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9E" w:rsidRPr="00CF4C4B" w:rsidRDefault="00BA4D9E" w:rsidP="00BA4D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D9E" w:rsidRPr="00CF4C4B" w:rsidRDefault="00BA4D9E" w:rsidP="00BA4D9E">
      <w:pPr>
        <w:rPr>
          <w:i/>
          <w:sz w:val="22"/>
          <w:szCs w:val="22"/>
        </w:rPr>
      </w:pPr>
      <w:r w:rsidRPr="00CF4C4B">
        <w:rPr>
          <w:sz w:val="22"/>
          <w:szCs w:val="22"/>
        </w:rPr>
        <w:t xml:space="preserve">                                                                                                                                                 Председателю Совета   </w:t>
      </w:r>
    </w:p>
    <w:p w:rsidR="00BA4D9E" w:rsidRPr="00CF4C4B" w:rsidRDefault="00BA4D9E" w:rsidP="00BA4D9E">
      <w:pPr>
        <w:pStyle w:val="ab"/>
        <w:spacing w:before="0" w:beforeAutospacing="0" w:after="0" w:afterAutospacing="0"/>
        <w:ind w:firstLine="540"/>
        <w:jc w:val="right"/>
        <w:rPr>
          <w:rStyle w:val="a7"/>
          <w:b w:val="0"/>
          <w:sz w:val="22"/>
          <w:szCs w:val="22"/>
        </w:rPr>
      </w:pPr>
      <w:r w:rsidRPr="00CF4C4B">
        <w:rPr>
          <w:spacing w:val="-8"/>
          <w:sz w:val="22"/>
          <w:szCs w:val="22"/>
        </w:rPr>
        <w:t>Ассоциации «СРО «ДОС»</w:t>
      </w:r>
    </w:p>
    <w:p w:rsidR="00BA4D9E" w:rsidRPr="00CF4C4B" w:rsidRDefault="00BA4D9E" w:rsidP="00BA4D9E">
      <w:pPr>
        <w:rPr>
          <w:sz w:val="20"/>
          <w:szCs w:val="20"/>
        </w:rPr>
      </w:pPr>
    </w:p>
    <w:p w:rsidR="00BA4D9E" w:rsidRPr="00CF4C4B" w:rsidRDefault="00BA4D9E" w:rsidP="00BA4D9E">
      <w:pPr>
        <w:rPr>
          <w:b/>
          <w:bCs/>
          <w:sz w:val="20"/>
          <w:szCs w:val="20"/>
        </w:rPr>
      </w:pPr>
    </w:p>
    <w:p w:rsidR="00BA4D9E" w:rsidRPr="00CF4C4B" w:rsidRDefault="00BA4D9E" w:rsidP="00BA4D9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A4D9E" w:rsidRPr="00CF4C4B" w:rsidRDefault="00BA4D9E" w:rsidP="00BA4D9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A4D9E" w:rsidRPr="00CF4C4B" w:rsidRDefault="00BA4D9E" w:rsidP="00BA4D9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4C4B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BA4D9E" w:rsidRPr="00CF4C4B" w:rsidRDefault="00BA4D9E" w:rsidP="00BA4D9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4C4B">
        <w:rPr>
          <w:rFonts w:ascii="Times New Roman" w:hAnsi="Times New Roman" w:cs="Times New Roman"/>
          <w:b/>
          <w:sz w:val="22"/>
          <w:szCs w:val="22"/>
        </w:rPr>
        <w:t>о добровольном прекращении членства в Ассоциации «Саморегулируемая организация «Добровольное Объединение Строителей»</w:t>
      </w:r>
      <w:r w:rsidRPr="00CF4C4B">
        <w:rPr>
          <w:rFonts w:ascii="Times New Roman" w:eastAsia="Lucida Sans Unicode" w:hAnsi="Times New Roman" w:cs="Times New Roman"/>
          <w:b/>
          <w:sz w:val="22"/>
          <w:szCs w:val="22"/>
        </w:rPr>
        <w:t xml:space="preserve"> </w:t>
      </w:r>
    </w:p>
    <w:p w:rsidR="00BA4D9E" w:rsidRPr="00CF4C4B" w:rsidRDefault="00BA4D9E" w:rsidP="00BA4D9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A4D9E" w:rsidRPr="00CF4C4B" w:rsidRDefault="00BA4D9E" w:rsidP="00BA4D9E">
      <w:pPr>
        <w:pStyle w:val="a6"/>
        <w:tabs>
          <w:tab w:val="left" w:pos="142"/>
          <w:tab w:val="left" w:pos="3319"/>
        </w:tabs>
        <w:jc w:val="both"/>
        <w:rPr>
          <w:rFonts w:ascii="Times New Roman" w:hAnsi="Times New Roman" w:cs="Times New Roman"/>
          <w:b/>
        </w:rPr>
      </w:pPr>
    </w:p>
    <w:p w:rsidR="00BA4D9E" w:rsidRPr="00CF4C4B" w:rsidRDefault="00421160" w:rsidP="00BA4D9E">
      <w:pPr>
        <w:pStyle w:val="a6"/>
        <w:tabs>
          <w:tab w:val="left" w:pos="142"/>
          <w:tab w:val="left" w:pos="3319"/>
        </w:tabs>
        <w:jc w:val="both"/>
        <w:rPr>
          <w:rFonts w:ascii="Times New Roman" w:hAnsi="Times New Roman"/>
          <w:b/>
        </w:rPr>
      </w:pPr>
      <w:r w:rsidRPr="00421160">
        <w:pict>
          <v:line id="_x0000_s1028" style="position:absolute;left:0;text-align:left;z-index:251658752" from="207pt,11.15pt" to="477pt,11.15pt"/>
        </w:pict>
      </w:r>
      <w:r w:rsidR="00BA4D9E" w:rsidRPr="00CF4C4B">
        <w:rPr>
          <w:rFonts w:ascii="Times New Roman" w:hAnsi="Times New Roman"/>
          <w:b/>
        </w:rPr>
        <w:t xml:space="preserve">Член саморегулируемой организации  </w:t>
      </w:r>
    </w:p>
    <w:p w:rsidR="00BA4D9E" w:rsidRPr="00CF4C4B" w:rsidRDefault="00BA4D9E" w:rsidP="00BA4D9E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proofErr w:type="gramStart"/>
      <w:r w:rsidRPr="00CF4C4B">
        <w:rPr>
          <w:rFonts w:ascii="Times New Roman" w:hAnsi="Times New Roman"/>
          <w:i/>
          <w:sz w:val="16"/>
          <w:szCs w:val="16"/>
        </w:rPr>
        <w:t>(организационно-правовая форма,  полное  наименование юридического лица  в соответствии с Уставом,</w:t>
      </w:r>
      <w:proofErr w:type="gramEnd"/>
    </w:p>
    <w:p w:rsidR="00BA4D9E" w:rsidRPr="00CF4C4B" w:rsidRDefault="00BA4D9E" w:rsidP="00BA4D9E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  <w:r w:rsidRPr="00CF4C4B">
        <w:rPr>
          <w:rFonts w:ascii="Times New Roman" w:hAnsi="Times New Roman"/>
          <w:i/>
          <w:sz w:val="16"/>
          <w:szCs w:val="16"/>
        </w:rPr>
        <w:t xml:space="preserve"> </w:t>
      </w:r>
    </w:p>
    <w:p w:rsidR="00BA4D9E" w:rsidRPr="00CF4C4B" w:rsidRDefault="00BA4D9E" w:rsidP="00BA4D9E">
      <w:pPr>
        <w:pStyle w:val="a6"/>
        <w:tabs>
          <w:tab w:val="left" w:pos="142"/>
        </w:tabs>
        <w:rPr>
          <w:rFonts w:ascii="Times New Roman" w:hAnsi="Times New Roman"/>
          <w:i/>
          <w:sz w:val="16"/>
          <w:szCs w:val="16"/>
        </w:rPr>
      </w:pPr>
    </w:p>
    <w:p w:rsidR="00BA4D9E" w:rsidRPr="00CF4C4B" w:rsidRDefault="00421160" w:rsidP="00BA4D9E">
      <w:pPr>
        <w:pStyle w:val="a6"/>
        <w:tabs>
          <w:tab w:val="left" w:pos="142"/>
        </w:tabs>
        <w:rPr>
          <w:rFonts w:ascii="Times New Roman" w:hAnsi="Times New Roman"/>
          <w:i/>
          <w:sz w:val="16"/>
          <w:szCs w:val="16"/>
        </w:rPr>
      </w:pPr>
      <w:r w:rsidRPr="00421160">
        <w:pict>
          <v:line id="_x0000_s1029" style="position:absolute;z-index:251659776" from="5.15pt,3.25pt" to="482.15pt,3.25pt"/>
        </w:pict>
      </w:r>
      <w:r w:rsidR="00BA4D9E" w:rsidRPr="00CF4C4B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</w:t>
      </w:r>
    </w:p>
    <w:p w:rsidR="00BA4D9E" w:rsidRPr="00CF4C4B" w:rsidRDefault="00BA4D9E" w:rsidP="00BA4D9E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r w:rsidRPr="00CF4C4B">
        <w:rPr>
          <w:rFonts w:ascii="Times New Roman" w:hAnsi="Times New Roman"/>
          <w:i/>
          <w:sz w:val="16"/>
          <w:szCs w:val="16"/>
        </w:rPr>
        <w:t>или Ф.И.О. индивидуального предпринимателя)</w:t>
      </w:r>
    </w:p>
    <w:p w:rsidR="00BA4D9E" w:rsidRPr="00CF4C4B" w:rsidRDefault="00421160" w:rsidP="00BA4D9E">
      <w:pPr>
        <w:pStyle w:val="a4"/>
        <w:tabs>
          <w:tab w:val="left" w:pos="142"/>
        </w:tabs>
        <w:rPr>
          <w:rFonts w:ascii="Times New Roman" w:hAnsi="Times New Roman" w:cs="Times New Roman"/>
          <w:i/>
        </w:rPr>
      </w:pPr>
      <w:r w:rsidRPr="00421160">
        <w:rPr>
          <w:rFonts w:ascii="Times New Roman" w:hAnsi="Times New Roman" w:cs="Times New Roman"/>
        </w:rPr>
        <w:pict>
          <v:line id="_x0000_s1030" style="position:absolute;z-index:251660800" from="95.15pt,12.05pt" to="482.15pt,12.05pt"/>
        </w:pict>
      </w:r>
      <w:r w:rsidR="00BA4D9E" w:rsidRPr="00CF4C4B">
        <w:rPr>
          <w:rFonts w:ascii="Times New Roman" w:hAnsi="Times New Roman" w:cs="Times New Roman"/>
          <w:b/>
        </w:rPr>
        <w:t>Место нахождения</w:t>
      </w:r>
      <w:r w:rsidR="00BA4D9E" w:rsidRPr="00CF4C4B">
        <w:rPr>
          <w:rFonts w:ascii="Times New Roman" w:hAnsi="Times New Roman" w:cs="Times New Roman"/>
        </w:rPr>
        <w:t xml:space="preserve">   </w:t>
      </w:r>
    </w:p>
    <w:p w:rsidR="00BA4D9E" w:rsidRPr="00CF4C4B" w:rsidRDefault="00BA4D9E" w:rsidP="00BA4D9E">
      <w:pPr>
        <w:pStyle w:val="a4"/>
        <w:tabs>
          <w:tab w:val="left" w:pos="142"/>
        </w:tabs>
        <w:rPr>
          <w:sz w:val="8"/>
          <w:szCs w:val="8"/>
        </w:rPr>
      </w:pPr>
      <w:r w:rsidRPr="00CF4C4B">
        <w:rPr>
          <w:sz w:val="8"/>
          <w:szCs w:val="8"/>
        </w:rPr>
        <w:t xml:space="preserve">                                    </w:t>
      </w:r>
    </w:p>
    <w:p w:rsidR="00BA4D9E" w:rsidRPr="00CF4C4B" w:rsidRDefault="00BA4D9E" w:rsidP="00BA4D9E">
      <w:pPr>
        <w:pStyle w:val="a4"/>
        <w:tabs>
          <w:tab w:val="left" w:pos="14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F4C4B">
        <w:t xml:space="preserve">  </w:t>
      </w:r>
      <w:r w:rsidRPr="00CF4C4B">
        <w:tab/>
      </w:r>
      <w:r w:rsidRPr="00CF4C4B">
        <w:tab/>
        <w:t xml:space="preserve">    </w:t>
      </w:r>
      <w:r w:rsidRPr="00CF4C4B">
        <w:rPr>
          <w:rFonts w:ascii="Times New Roman" w:hAnsi="Times New Roman" w:cs="Times New Roman"/>
          <w:i/>
          <w:sz w:val="16"/>
          <w:szCs w:val="16"/>
        </w:rPr>
        <w:t>(адрес юридического лица в соответствии с Уставом или адрес места жительства индивидуального предпринимателя)</w:t>
      </w:r>
    </w:p>
    <w:p w:rsidR="00BA4D9E" w:rsidRPr="00CF4C4B" w:rsidRDefault="00BA4D9E" w:rsidP="00BA4D9E">
      <w:pPr>
        <w:pStyle w:val="a6"/>
        <w:tabs>
          <w:tab w:val="left" w:pos="142"/>
        </w:tabs>
        <w:jc w:val="both"/>
        <w:rPr>
          <w:rFonts w:ascii="Times New Roman" w:hAnsi="Times New Roman"/>
          <w:sz w:val="12"/>
          <w:szCs w:val="12"/>
        </w:rPr>
      </w:pPr>
    </w:p>
    <w:p w:rsidR="00BA4D9E" w:rsidRPr="00CF4C4B" w:rsidRDefault="00BA4D9E" w:rsidP="00BA4D9E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  <w:r w:rsidRPr="00CF4C4B">
        <w:rPr>
          <w:rFonts w:ascii="Times New Roman" w:hAnsi="Times New Roman"/>
          <w:b/>
        </w:rPr>
        <w:t>Основной государственный регистрационный номер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A4D9E" w:rsidRPr="00CF4C4B" w:rsidTr="00BA4D9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D9E" w:rsidRPr="00CF4C4B" w:rsidRDefault="00BA4D9E" w:rsidP="00BA4D9E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CF4C4B">
              <w:rPr>
                <w:rFonts w:ascii="Times New Roman" w:hAnsi="Times New Roman"/>
              </w:rPr>
              <w:t xml:space="preserve">  </w:t>
            </w:r>
            <w:r w:rsidRPr="00CF4C4B">
              <w:rPr>
                <w:rFonts w:ascii="Times New Roman" w:hAnsi="Times New Roman"/>
                <w:b/>
              </w:rPr>
              <w:t>ОГРН (ОГРНИ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BA4D9E" w:rsidRPr="00CF4C4B" w:rsidRDefault="00BA4D9E" w:rsidP="00BA4D9E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BA4D9E" w:rsidRPr="00CF4C4B" w:rsidRDefault="00BA4D9E" w:rsidP="00BA4D9E">
      <w:pPr>
        <w:pStyle w:val="a6"/>
        <w:tabs>
          <w:tab w:val="left" w:pos="142"/>
        </w:tabs>
        <w:rPr>
          <w:rFonts w:ascii="Times New Roman" w:hAnsi="Times New Roman"/>
          <w:sz w:val="8"/>
          <w:szCs w:val="8"/>
        </w:rPr>
      </w:pPr>
    </w:p>
    <w:p w:rsidR="00BA4D9E" w:rsidRPr="00CF4C4B" w:rsidRDefault="00BA4D9E" w:rsidP="00BA4D9E">
      <w:pPr>
        <w:pStyle w:val="a6"/>
        <w:tabs>
          <w:tab w:val="left" w:pos="142"/>
        </w:tabs>
        <w:rPr>
          <w:rFonts w:ascii="Times New Roman" w:hAnsi="Times New Roman"/>
          <w:b/>
        </w:rPr>
      </w:pPr>
      <w:r w:rsidRPr="00CF4C4B">
        <w:rPr>
          <w:rFonts w:ascii="Times New Roman" w:hAnsi="Times New Roman"/>
          <w:b/>
        </w:rPr>
        <w:t>Идентификационный номер налогоплательщика</w:t>
      </w:r>
    </w:p>
    <w:p w:rsidR="00BA4D9E" w:rsidRPr="00CF4C4B" w:rsidRDefault="00BA4D9E" w:rsidP="00BA4D9E">
      <w:pPr>
        <w:pStyle w:val="a6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A4D9E" w:rsidRPr="00CF4C4B" w:rsidTr="00BA4D9E">
        <w:trPr>
          <w:trHeight w:val="485"/>
        </w:trPr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D9E" w:rsidRPr="00CF4C4B" w:rsidRDefault="00BA4D9E" w:rsidP="00BA4D9E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CF4C4B">
              <w:rPr>
                <w:rFonts w:ascii="Times New Roman" w:hAnsi="Times New Roman"/>
              </w:rPr>
              <w:t xml:space="preserve">  </w:t>
            </w:r>
            <w:r w:rsidRPr="00CF4C4B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BA4D9E" w:rsidRPr="00CF4C4B" w:rsidRDefault="00BA4D9E" w:rsidP="00BA4D9E">
      <w:pPr>
        <w:pStyle w:val="a6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p w:rsidR="00BA4D9E" w:rsidRPr="00CF4C4B" w:rsidRDefault="00BA4D9E" w:rsidP="00BA4D9E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</w:p>
    <w:p w:rsidR="00BA4D9E" w:rsidRPr="00CF4C4B" w:rsidRDefault="00BA4D9E" w:rsidP="00BA4D9E">
      <w:pPr>
        <w:pStyle w:val="a6"/>
        <w:tabs>
          <w:tab w:val="left" w:pos="142"/>
        </w:tabs>
        <w:jc w:val="both"/>
        <w:rPr>
          <w:rFonts w:ascii="Times New Roman" w:hAnsi="Times New Roman"/>
        </w:rPr>
      </w:pPr>
      <w:r w:rsidRPr="00CF4C4B">
        <w:rPr>
          <w:rFonts w:ascii="Times New Roman" w:hAnsi="Times New Roman"/>
          <w:b/>
        </w:rPr>
        <w:t xml:space="preserve">Телефон:  </w:t>
      </w:r>
      <w:r w:rsidRPr="00CF4C4B">
        <w:rPr>
          <w:rFonts w:ascii="Times New Roman" w:hAnsi="Times New Roman"/>
        </w:rPr>
        <w:t xml:space="preserve"> _________</w:t>
      </w:r>
      <w:r w:rsidRPr="00CF4C4B">
        <w:rPr>
          <w:rFonts w:ascii="Times New Roman" w:hAnsi="Times New Roman"/>
        </w:rPr>
        <w:tab/>
      </w:r>
      <w:r w:rsidRPr="00CF4C4B">
        <w:rPr>
          <w:rFonts w:ascii="Times New Roman" w:hAnsi="Times New Roman"/>
          <w:b/>
        </w:rPr>
        <w:t>Факс:</w:t>
      </w:r>
      <w:r w:rsidRPr="00CF4C4B">
        <w:rPr>
          <w:rFonts w:ascii="Times New Roman" w:hAnsi="Times New Roman"/>
        </w:rPr>
        <w:t xml:space="preserve">  __________</w:t>
      </w:r>
      <w:r w:rsidRPr="00CF4C4B">
        <w:rPr>
          <w:rFonts w:ascii="Times New Roman" w:hAnsi="Times New Roman"/>
        </w:rPr>
        <w:tab/>
      </w:r>
      <w:r w:rsidRPr="00CF4C4B">
        <w:rPr>
          <w:rFonts w:ascii="Times New Roman" w:hAnsi="Times New Roman"/>
        </w:rPr>
        <w:tab/>
      </w:r>
    </w:p>
    <w:p w:rsidR="00BA4D9E" w:rsidRPr="00CF4C4B" w:rsidRDefault="00BA4D9E" w:rsidP="00BA4D9E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</w:p>
    <w:p w:rsidR="00BA4D9E" w:rsidRPr="00CF4C4B" w:rsidRDefault="00BA4D9E" w:rsidP="00BA4D9E">
      <w:pPr>
        <w:pStyle w:val="ConsPlusNonformat"/>
        <w:jc w:val="both"/>
        <w:rPr>
          <w:rFonts w:ascii="Times New Roman" w:hAnsi="Times New Roman" w:cs="Times New Roman"/>
          <w:b/>
        </w:rPr>
      </w:pPr>
      <w:r w:rsidRPr="00CF4C4B">
        <w:rPr>
          <w:rFonts w:ascii="Times New Roman" w:hAnsi="Times New Roman" w:cs="Times New Roman"/>
          <w:b/>
          <w:sz w:val="22"/>
          <w:szCs w:val="22"/>
        </w:rPr>
        <w:t xml:space="preserve">просит добровольно прекратить членство в Ассоциации «Саморегулируемая организация «Добровольное Объединение Строителей». </w:t>
      </w:r>
    </w:p>
    <w:p w:rsidR="00BA4D9E" w:rsidRPr="00CF4C4B" w:rsidRDefault="00BA4D9E" w:rsidP="00BA4D9E"/>
    <w:p w:rsidR="00BA4D9E" w:rsidRPr="00CF4C4B" w:rsidRDefault="00BA4D9E" w:rsidP="00BA4D9E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62"/>
        <w:gridCol w:w="785"/>
        <w:gridCol w:w="3118"/>
      </w:tblGrid>
      <w:tr w:rsidR="00BA4D9E" w:rsidRPr="00CF4C4B" w:rsidTr="00BA4D9E">
        <w:tc>
          <w:tcPr>
            <w:tcW w:w="2362" w:type="dxa"/>
            <w:vAlign w:val="bottom"/>
          </w:tcPr>
          <w:p w:rsidR="00BA4D9E" w:rsidRPr="00CF4C4B" w:rsidRDefault="00BA4D9E" w:rsidP="00BA4D9E">
            <w:pPr>
              <w:ind w:firstLine="567"/>
            </w:pPr>
            <w:r w:rsidRPr="00CF4C4B">
              <w:rPr>
                <w:sz w:val="22"/>
              </w:rPr>
              <w:t xml:space="preserve">Приложение: </w:t>
            </w:r>
            <w:proofErr w:type="gramStart"/>
            <w:r w:rsidRPr="00CF4C4B">
              <w:rPr>
                <w:sz w:val="22"/>
              </w:rPr>
              <w:t>на</w:t>
            </w:r>
            <w:proofErr w:type="gram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D9E" w:rsidRPr="00CF4C4B" w:rsidRDefault="00BA4D9E" w:rsidP="00BA4D9E">
            <w:pPr>
              <w:jc w:val="center"/>
            </w:pPr>
          </w:p>
        </w:tc>
        <w:tc>
          <w:tcPr>
            <w:tcW w:w="3118" w:type="dxa"/>
            <w:vAlign w:val="bottom"/>
          </w:tcPr>
          <w:p w:rsidR="00BA4D9E" w:rsidRPr="00CF4C4B" w:rsidRDefault="00BA4D9E" w:rsidP="00BA4D9E">
            <w:pPr>
              <w:ind w:left="57"/>
            </w:pPr>
            <w:proofErr w:type="gramStart"/>
            <w:r w:rsidRPr="00CF4C4B">
              <w:rPr>
                <w:sz w:val="22"/>
              </w:rPr>
              <w:t>листах</w:t>
            </w:r>
            <w:proofErr w:type="gramEnd"/>
            <w:r w:rsidRPr="00CF4C4B">
              <w:rPr>
                <w:sz w:val="22"/>
              </w:rPr>
              <w:t>.</w:t>
            </w:r>
          </w:p>
        </w:tc>
      </w:tr>
    </w:tbl>
    <w:p w:rsidR="00BA4D9E" w:rsidRPr="00CF4C4B" w:rsidRDefault="00BA4D9E" w:rsidP="00BA4D9E">
      <w:pPr>
        <w:jc w:val="both"/>
        <w:rPr>
          <w:sz w:val="22"/>
          <w:szCs w:val="22"/>
        </w:rPr>
      </w:pPr>
    </w:p>
    <w:p w:rsidR="00BA4D9E" w:rsidRPr="00CF4C4B" w:rsidRDefault="00BA4D9E" w:rsidP="00BA4D9E">
      <w:pPr>
        <w:jc w:val="both"/>
        <w:rPr>
          <w:sz w:val="22"/>
          <w:szCs w:val="22"/>
        </w:rPr>
      </w:pPr>
    </w:p>
    <w:p w:rsidR="00BA4D9E" w:rsidRPr="00CF4C4B" w:rsidRDefault="00BA4D9E" w:rsidP="00BA4D9E">
      <w:pPr>
        <w:jc w:val="both"/>
        <w:rPr>
          <w:sz w:val="22"/>
          <w:szCs w:val="22"/>
        </w:rPr>
      </w:pPr>
    </w:p>
    <w:p w:rsidR="00BA4D9E" w:rsidRPr="00CF4C4B" w:rsidRDefault="00BA4D9E" w:rsidP="00BA4D9E">
      <w:pPr>
        <w:jc w:val="both"/>
        <w:rPr>
          <w:sz w:val="22"/>
          <w:szCs w:val="22"/>
        </w:rPr>
      </w:pPr>
    </w:p>
    <w:p w:rsidR="00BA4D9E" w:rsidRPr="00CF4C4B" w:rsidRDefault="00BA4D9E" w:rsidP="00BA4D9E">
      <w:pPr>
        <w:jc w:val="both"/>
        <w:rPr>
          <w:sz w:val="22"/>
          <w:szCs w:val="22"/>
        </w:rPr>
      </w:pPr>
      <w:r w:rsidRPr="00CF4C4B">
        <w:rPr>
          <w:sz w:val="22"/>
          <w:szCs w:val="22"/>
        </w:rPr>
        <w:t>_______________  __________________   ____________________________________</w:t>
      </w:r>
    </w:p>
    <w:p w:rsidR="00BA4D9E" w:rsidRPr="00CF4C4B" w:rsidRDefault="00BA4D9E" w:rsidP="00BA4D9E">
      <w:pPr>
        <w:jc w:val="both"/>
        <w:rPr>
          <w:i/>
          <w:sz w:val="20"/>
          <w:szCs w:val="20"/>
        </w:rPr>
      </w:pPr>
      <w:r w:rsidRPr="00CF4C4B">
        <w:rPr>
          <w:sz w:val="20"/>
          <w:szCs w:val="20"/>
        </w:rPr>
        <w:t xml:space="preserve">     </w:t>
      </w:r>
      <w:r w:rsidRPr="00CF4C4B">
        <w:rPr>
          <w:i/>
          <w:sz w:val="20"/>
          <w:szCs w:val="20"/>
        </w:rPr>
        <w:t>(должность, ИП)</w:t>
      </w:r>
      <w:r w:rsidRPr="00CF4C4B">
        <w:rPr>
          <w:i/>
          <w:sz w:val="20"/>
          <w:szCs w:val="20"/>
        </w:rPr>
        <w:tab/>
      </w:r>
      <w:r w:rsidRPr="00CF4C4B">
        <w:rPr>
          <w:i/>
          <w:sz w:val="20"/>
          <w:szCs w:val="20"/>
        </w:rPr>
        <w:tab/>
        <w:t xml:space="preserve">   (подпись)</w:t>
      </w:r>
      <w:r w:rsidRPr="00CF4C4B">
        <w:rPr>
          <w:i/>
          <w:sz w:val="20"/>
          <w:szCs w:val="20"/>
        </w:rPr>
        <w:tab/>
      </w:r>
      <w:r w:rsidRPr="00CF4C4B">
        <w:rPr>
          <w:i/>
          <w:sz w:val="20"/>
          <w:szCs w:val="20"/>
        </w:rPr>
        <w:tab/>
      </w:r>
      <w:r w:rsidRPr="00CF4C4B">
        <w:rPr>
          <w:i/>
          <w:sz w:val="20"/>
          <w:szCs w:val="20"/>
        </w:rPr>
        <w:tab/>
        <w:t>(Ф.И.О.)</w:t>
      </w:r>
    </w:p>
    <w:p w:rsidR="00BA4D9E" w:rsidRPr="00CF4C4B" w:rsidRDefault="00BA4D9E" w:rsidP="00BA4D9E">
      <w:pPr>
        <w:jc w:val="both"/>
        <w:rPr>
          <w:sz w:val="22"/>
          <w:szCs w:val="18"/>
        </w:rPr>
      </w:pPr>
      <w:r w:rsidRPr="00CF4C4B">
        <w:rPr>
          <w:sz w:val="22"/>
          <w:szCs w:val="18"/>
        </w:rPr>
        <w:t xml:space="preserve">                                          М.П.        </w:t>
      </w:r>
    </w:p>
    <w:p w:rsidR="00BA4D9E" w:rsidRPr="00CF4C4B" w:rsidRDefault="00BA4D9E" w:rsidP="00BA4D9E"/>
    <w:p w:rsidR="00BA4D9E" w:rsidRPr="00CF4C4B" w:rsidRDefault="00BA4D9E" w:rsidP="00BA4D9E">
      <w:pPr>
        <w:jc w:val="center"/>
        <w:rPr>
          <w:i/>
          <w:sz w:val="22"/>
          <w:szCs w:val="22"/>
        </w:rPr>
      </w:pPr>
    </w:p>
    <w:p w:rsidR="00BA4D9E" w:rsidRPr="00CF4C4B" w:rsidRDefault="00BA4D9E" w:rsidP="00BA4D9E">
      <w:pPr>
        <w:ind w:left="5529"/>
        <w:jc w:val="right"/>
        <w:rPr>
          <w:sz w:val="22"/>
          <w:szCs w:val="22"/>
        </w:rPr>
      </w:pPr>
    </w:p>
    <w:sectPr w:rsidR="00BA4D9E" w:rsidRPr="00CF4C4B" w:rsidSect="00F2428E">
      <w:footerReference w:type="default" r:id="rId8"/>
      <w:pgSz w:w="11906" w:h="16838"/>
      <w:pgMar w:top="902" w:right="567" w:bottom="902" w:left="12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F24" w:rsidRDefault="00B60F24" w:rsidP="005C72FD">
      <w:r>
        <w:separator/>
      </w:r>
    </w:p>
  </w:endnote>
  <w:endnote w:type="continuationSeparator" w:id="0">
    <w:p w:rsidR="00B60F24" w:rsidRDefault="00B60F24" w:rsidP="005C7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8974"/>
      <w:docPartObj>
        <w:docPartGallery w:val="Page Numbers (Bottom of Page)"/>
        <w:docPartUnique/>
      </w:docPartObj>
    </w:sdtPr>
    <w:sdtContent>
      <w:p w:rsidR="00BA4D9E" w:rsidRDefault="00421160">
        <w:pPr>
          <w:pStyle w:val="af1"/>
          <w:jc w:val="right"/>
        </w:pPr>
        <w:fldSimple w:instr=" PAGE   \* MERGEFORMAT ">
          <w:r w:rsidR="00F2428E">
            <w:rPr>
              <w:noProof/>
            </w:rPr>
            <w:t>1</w:t>
          </w:r>
        </w:fldSimple>
      </w:p>
    </w:sdtContent>
  </w:sdt>
  <w:p w:rsidR="00BA4D9E" w:rsidRDefault="00BA4D9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F24" w:rsidRDefault="00B60F24" w:rsidP="005C72FD">
      <w:r>
        <w:separator/>
      </w:r>
    </w:p>
  </w:footnote>
  <w:footnote w:type="continuationSeparator" w:id="0">
    <w:p w:rsidR="00B60F24" w:rsidRDefault="00B60F24" w:rsidP="005C7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8B42474"/>
    <w:multiLevelType w:val="multilevel"/>
    <w:tmpl w:val="4AAAAB6E"/>
    <w:lvl w:ilvl="0">
      <w:start w:val="1"/>
      <w:numFmt w:val="decimal"/>
      <w:lvlText w:val="%1."/>
      <w:lvlJc w:val="left"/>
      <w:pPr>
        <w:ind w:left="3572" w:hanging="10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3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2">
    <w:nsid w:val="08DD3C3C"/>
    <w:multiLevelType w:val="hybridMultilevel"/>
    <w:tmpl w:val="7CA06638"/>
    <w:lvl w:ilvl="0" w:tplc="9F7E2C2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2072E3"/>
    <w:multiLevelType w:val="hybridMultilevel"/>
    <w:tmpl w:val="B6324062"/>
    <w:lvl w:ilvl="0" w:tplc="3BDA99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E3E0BE9"/>
    <w:multiLevelType w:val="hybridMultilevel"/>
    <w:tmpl w:val="806C2ADC"/>
    <w:lvl w:ilvl="0" w:tplc="612E8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BA4B75"/>
    <w:multiLevelType w:val="multilevel"/>
    <w:tmpl w:val="EE44577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>
    <w:nsid w:val="28270D70"/>
    <w:multiLevelType w:val="hybridMultilevel"/>
    <w:tmpl w:val="CD9EBB04"/>
    <w:lvl w:ilvl="0" w:tplc="E84C4470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183516"/>
    <w:multiLevelType w:val="hybridMultilevel"/>
    <w:tmpl w:val="947A8C02"/>
    <w:lvl w:ilvl="0" w:tplc="1FBAA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41217"/>
    <w:multiLevelType w:val="hybridMultilevel"/>
    <w:tmpl w:val="AC7A4D60"/>
    <w:lvl w:ilvl="0" w:tplc="FA787750">
      <w:start w:val="1"/>
      <w:numFmt w:val="decimal"/>
      <w:lvlText w:val="%1."/>
      <w:lvlJc w:val="left"/>
      <w:pPr>
        <w:ind w:left="1140" w:hanging="435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F383627"/>
    <w:multiLevelType w:val="hybridMultilevel"/>
    <w:tmpl w:val="AE405B20"/>
    <w:lvl w:ilvl="0" w:tplc="2A00B2C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3D35FEF"/>
    <w:multiLevelType w:val="hybridMultilevel"/>
    <w:tmpl w:val="CF5823A8"/>
    <w:lvl w:ilvl="0" w:tplc="73724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DB13F3"/>
    <w:multiLevelType w:val="hybridMultilevel"/>
    <w:tmpl w:val="CD9EBB04"/>
    <w:lvl w:ilvl="0" w:tplc="E84C4470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635A0E"/>
    <w:multiLevelType w:val="hybridMultilevel"/>
    <w:tmpl w:val="B21C8CF2"/>
    <w:lvl w:ilvl="0" w:tplc="138C32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40C24"/>
    <w:multiLevelType w:val="hybridMultilevel"/>
    <w:tmpl w:val="8F007134"/>
    <w:lvl w:ilvl="0" w:tplc="B0D21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9D471D7"/>
    <w:multiLevelType w:val="hybridMultilevel"/>
    <w:tmpl w:val="8620E604"/>
    <w:lvl w:ilvl="0" w:tplc="0E3A0D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67689B"/>
    <w:multiLevelType w:val="hybridMultilevel"/>
    <w:tmpl w:val="2FA64E94"/>
    <w:lvl w:ilvl="0" w:tplc="5776B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973E4D"/>
    <w:multiLevelType w:val="hybridMultilevel"/>
    <w:tmpl w:val="A36603FE"/>
    <w:lvl w:ilvl="0" w:tplc="9B1C0E2C">
      <w:start w:val="1"/>
      <w:numFmt w:val="decimal"/>
      <w:lvlText w:val="%1."/>
      <w:lvlJc w:val="left"/>
      <w:pPr>
        <w:ind w:left="1065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12C101B"/>
    <w:multiLevelType w:val="hybridMultilevel"/>
    <w:tmpl w:val="1F684478"/>
    <w:lvl w:ilvl="0" w:tplc="25940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E1839"/>
    <w:multiLevelType w:val="hybridMultilevel"/>
    <w:tmpl w:val="687E10F0"/>
    <w:lvl w:ilvl="0" w:tplc="F84E7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4026A3"/>
    <w:multiLevelType w:val="hybridMultilevel"/>
    <w:tmpl w:val="3DE4A056"/>
    <w:lvl w:ilvl="0" w:tplc="86D41984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88C73B2"/>
    <w:multiLevelType w:val="hybridMultilevel"/>
    <w:tmpl w:val="DAC8C3C4"/>
    <w:lvl w:ilvl="0" w:tplc="4CC46706">
      <w:start w:val="1"/>
      <w:numFmt w:val="decimal"/>
      <w:lvlText w:val="%1)"/>
      <w:lvlJc w:val="left"/>
      <w:pPr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B0314C"/>
    <w:multiLevelType w:val="hybridMultilevel"/>
    <w:tmpl w:val="DCDC71F4"/>
    <w:lvl w:ilvl="0" w:tplc="F4A03C7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A529D5"/>
    <w:multiLevelType w:val="hybridMultilevel"/>
    <w:tmpl w:val="F64EC56E"/>
    <w:lvl w:ilvl="0" w:tplc="737248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5"/>
  </w:num>
  <w:num w:numId="5">
    <w:abstractNumId w:val="14"/>
  </w:num>
  <w:num w:numId="6">
    <w:abstractNumId w:val="9"/>
  </w:num>
  <w:num w:numId="7">
    <w:abstractNumId w:val="17"/>
  </w:num>
  <w:num w:numId="8">
    <w:abstractNumId w:val="11"/>
  </w:num>
  <w:num w:numId="9">
    <w:abstractNumId w:val="6"/>
  </w:num>
  <w:num w:numId="10">
    <w:abstractNumId w:val="20"/>
  </w:num>
  <w:num w:numId="11">
    <w:abstractNumId w:val="12"/>
  </w:num>
  <w:num w:numId="12">
    <w:abstractNumId w:val="21"/>
  </w:num>
  <w:num w:numId="13">
    <w:abstractNumId w:val="22"/>
  </w:num>
  <w:num w:numId="14">
    <w:abstractNumId w:val="0"/>
  </w:num>
  <w:num w:numId="15">
    <w:abstractNumId w:val="4"/>
  </w:num>
  <w:num w:numId="16">
    <w:abstractNumId w:val="23"/>
  </w:num>
  <w:num w:numId="17">
    <w:abstractNumId w:val="10"/>
  </w:num>
  <w:num w:numId="18">
    <w:abstractNumId w:val="18"/>
  </w:num>
  <w:num w:numId="19">
    <w:abstractNumId w:val="7"/>
  </w:num>
  <w:num w:numId="20">
    <w:abstractNumId w:val="13"/>
  </w:num>
  <w:num w:numId="21">
    <w:abstractNumId w:val="16"/>
  </w:num>
  <w:num w:numId="22">
    <w:abstractNumId w:val="1"/>
  </w:num>
  <w:num w:numId="23">
    <w:abstractNumId w:val="8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3458"/>
  </w:hdrShapeDefaults>
  <w:footnotePr>
    <w:footnote w:id="-1"/>
    <w:footnote w:id="0"/>
  </w:footnotePr>
  <w:endnotePr>
    <w:endnote w:id="-1"/>
    <w:endnote w:id="0"/>
  </w:endnotePr>
  <w:compat/>
  <w:rsids>
    <w:rsidRoot w:val="008F0908"/>
    <w:rsid w:val="00000E79"/>
    <w:rsid w:val="00002703"/>
    <w:rsid w:val="00003733"/>
    <w:rsid w:val="00005AA2"/>
    <w:rsid w:val="00006566"/>
    <w:rsid w:val="000127E1"/>
    <w:rsid w:val="00014AF2"/>
    <w:rsid w:val="00014F2D"/>
    <w:rsid w:val="0001546A"/>
    <w:rsid w:val="00016BAB"/>
    <w:rsid w:val="0002125D"/>
    <w:rsid w:val="00021DEF"/>
    <w:rsid w:val="00022505"/>
    <w:rsid w:val="00022A84"/>
    <w:rsid w:val="00023779"/>
    <w:rsid w:val="00024C74"/>
    <w:rsid w:val="00025523"/>
    <w:rsid w:val="00026007"/>
    <w:rsid w:val="00026F43"/>
    <w:rsid w:val="00032910"/>
    <w:rsid w:val="00032D74"/>
    <w:rsid w:val="0003660F"/>
    <w:rsid w:val="00040441"/>
    <w:rsid w:val="00040CA3"/>
    <w:rsid w:val="00043AE9"/>
    <w:rsid w:val="000446F4"/>
    <w:rsid w:val="00045268"/>
    <w:rsid w:val="00045C04"/>
    <w:rsid w:val="00052305"/>
    <w:rsid w:val="00053530"/>
    <w:rsid w:val="000542B4"/>
    <w:rsid w:val="000545B1"/>
    <w:rsid w:val="000554A3"/>
    <w:rsid w:val="000554D6"/>
    <w:rsid w:val="0006053D"/>
    <w:rsid w:val="00062237"/>
    <w:rsid w:val="00063229"/>
    <w:rsid w:val="00065F95"/>
    <w:rsid w:val="000666FC"/>
    <w:rsid w:val="00076256"/>
    <w:rsid w:val="00081A66"/>
    <w:rsid w:val="00082ACD"/>
    <w:rsid w:val="00083E72"/>
    <w:rsid w:val="000868C4"/>
    <w:rsid w:val="00090A5B"/>
    <w:rsid w:val="00090E65"/>
    <w:rsid w:val="000910E4"/>
    <w:rsid w:val="000925DC"/>
    <w:rsid w:val="0009510B"/>
    <w:rsid w:val="00095F81"/>
    <w:rsid w:val="00097C65"/>
    <w:rsid w:val="00097D55"/>
    <w:rsid w:val="000A0E52"/>
    <w:rsid w:val="000A14FF"/>
    <w:rsid w:val="000A54BB"/>
    <w:rsid w:val="000A64E3"/>
    <w:rsid w:val="000A6C7D"/>
    <w:rsid w:val="000A74E7"/>
    <w:rsid w:val="000A7914"/>
    <w:rsid w:val="000A7B82"/>
    <w:rsid w:val="000B0DA1"/>
    <w:rsid w:val="000B13ED"/>
    <w:rsid w:val="000B17C9"/>
    <w:rsid w:val="000B192C"/>
    <w:rsid w:val="000B4F5A"/>
    <w:rsid w:val="000C145D"/>
    <w:rsid w:val="000C6B13"/>
    <w:rsid w:val="000D153F"/>
    <w:rsid w:val="000D1EBD"/>
    <w:rsid w:val="000D2DB3"/>
    <w:rsid w:val="000D41D3"/>
    <w:rsid w:val="000D7AFB"/>
    <w:rsid w:val="000E0E14"/>
    <w:rsid w:val="000E12CF"/>
    <w:rsid w:val="000E6BF5"/>
    <w:rsid w:val="000F128A"/>
    <w:rsid w:val="000F1470"/>
    <w:rsid w:val="000F1D36"/>
    <w:rsid w:val="000F6171"/>
    <w:rsid w:val="000F6556"/>
    <w:rsid w:val="001011E4"/>
    <w:rsid w:val="00101A56"/>
    <w:rsid w:val="0010209F"/>
    <w:rsid w:val="00103523"/>
    <w:rsid w:val="001042C2"/>
    <w:rsid w:val="001050D6"/>
    <w:rsid w:val="001062EA"/>
    <w:rsid w:val="00106E5B"/>
    <w:rsid w:val="00106E66"/>
    <w:rsid w:val="00107891"/>
    <w:rsid w:val="00112FB0"/>
    <w:rsid w:val="0011781A"/>
    <w:rsid w:val="00120ADF"/>
    <w:rsid w:val="0012102B"/>
    <w:rsid w:val="00121217"/>
    <w:rsid w:val="00121F75"/>
    <w:rsid w:val="00123FA9"/>
    <w:rsid w:val="00125267"/>
    <w:rsid w:val="00131204"/>
    <w:rsid w:val="00131795"/>
    <w:rsid w:val="00133686"/>
    <w:rsid w:val="00141418"/>
    <w:rsid w:val="00142CFB"/>
    <w:rsid w:val="001471DB"/>
    <w:rsid w:val="00147B5E"/>
    <w:rsid w:val="00150A4F"/>
    <w:rsid w:val="00155803"/>
    <w:rsid w:val="00156586"/>
    <w:rsid w:val="00157645"/>
    <w:rsid w:val="00161229"/>
    <w:rsid w:val="001638AA"/>
    <w:rsid w:val="001672D6"/>
    <w:rsid w:val="0017375D"/>
    <w:rsid w:val="00173B01"/>
    <w:rsid w:val="0017452F"/>
    <w:rsid w:val="00174FC8"/>
    <w:rsid w:val="001805B1"/>
    <w:rsid w:val="0018345F"/>
    <w:rsid w:val="00183998"/>
    <w:rsid w:val="00185CA2"/>
    <w:rsid w:val="001912BE"/>
    <w:rsid w:val="00191838"/>
    <w:rsid w:val="00192A35"/>
    <w:rsid w:val="00192E4A"/>
    <w:rsid w:val="0019416F"/>
    <w:rsid w:val="00197EC4"/>
    <w:rsid w:val="001A18FB"/>
    <w:rsid w:val="001A29CA"/>
    <w:rsid w:val="001B06E4"/>
    <w:rsid w:val="001B0DC0"/>
    <w:rsid w:val="001B2147"/>
    <w:rsid w:val="001B50EE"/>
    <w:rsid w:val="001B5A6A"/>
    <w:rsid w:val="001C0E7C"/>
    <w:rsid w:val="001C2350"/>
    <w:rsid w:val="001C436E"/>
    <w:rsid w:val="001C67F8"/>
    <w:rsid w:val="001C7FBA"/>
    <w:rsid w:val="001D3703"/>
    <w:rsid w:val="001D3EF8"/>
    <w:rsid w:val="001D6D4C"/>
    <w:rsid w:val="001D6FCD"/>
    <w:rsid w:val="001E06E7"/>
    <w:rsid w:val="001E268E"/>
    <w:rsid w:val="001E3D73"/>
    <w:rsid w:val="001E3E11"/>
    <w:rsid w:val="001E6B7E"/>
    <w:rsid w:val="001E7463"/>
    <w:rsid w:val="001E76F7"/>
    <w:rsid w:val="001F1C89"/>
    <w:rsid w:val="001F3234"/>
    <w:rsid w:val="001F5DA9"/>
    <w:rsid w:val="00200222"/>
    <w:rsid w:val="00201791"/>
    <w:rsid w:val="00204C34"/>
    <w:rsid w:val="00205E5B"/>
    <w:rsid w:val="002063C8"/>
    <w:rsid w:val="00207680"/>
    <w:rsid w:val="00207D86"/>
    <w:rsid w:val="002127F8"/>
    <w:rsid w:val="00213A01"/>
    <w:rsid w:val="00216323"/>
    <w:rsid w:val="00220A88"/>
    <w:rsid w:val="002214D2"/>
    <w:rsid w:val="002227F7"/>
    <w:rsid w:val="00224A49"/>
    <w:rsid w:val="00225BF9"/>
    <w:rsid w:val="00225F59"/>
    <w:rsid w:val="002264A8"/>
    <w:rsid w:val="00226B3E"/>
    <w:rsid w:val="0023052D"/>
    <w:rsid w:val="0023283B"/>
    <w:rsid w:val="00233F98"/>
    <w:rsid w:val="0023465A"/>
    <w:rsid w:val="00234D49"/>
    <w:rsid w:val="0023502D"/>
    <w:rsid w:val="00235054"/>
    <w:rsid w:val="00235F9C"/>
    <w:rsid w:val="002362AC"/>
    <w:rsid w:val="0024274F"/>
    <w:rsid w:val="00243597"/>
    <w:rsid w:val="00245762"/>
    <w:rsid w:val="0024660A"/>
    <w:rsid w:val="002502C7"/>
    <w:rsid w:val="002514A5"/>
    <w:rsid w:val="00252583"/>
    <w:rsid w:val="00252C34"/>
    <w:rsid w:val="002535C1"/>
    <w:rsid w:val="00253BDE"/>
    <w:rsid w:val="00254374"/>
    <w:rsid w:val="00256048"/>
    <w:rsid w:val="002658CA"/>
    <w:rsid w:val="00267612"/>
    <w:rsid w:val="0027134A"/>
    <w:rsid w:val="00272960"/>
    <w:rsid w:val="00276687"/>
    <w:rsid w:val="002835D4"/>
    <w:rsid w:val="002847BC"/>
    <w:rsid w:val="00285614"/>
    <w:rsid w:val="002903B9"/>
    <w:rsid w:val="00290E82"/>
    <w:rsid w:val="00291226"/>
    <w:rsid w:val="0029166E"/>
    <w:rsid w:val="0029391B"/>
    <w:rsid w:val="00294E43"/>
    <w:rsid w:val="002A18C7"/>
    <w:rsid w:val="002A2027"/>
    <w:rsid w:val="002A2238"/>
    <w:rsid w:val="002A528D"/>
    <w:rsid w:val="002A7091"/>
    <w:rsid w:val="002B0C99"/>
    <w:rsid w:val="002B1952"/>
    <w:rsid w:val="002B21E4"/>
    <w:rsid w:val="002B269D"/>
    <w:rsid w:val="002B47D8"/>
    <w:rsid w:val="002B7F7F"/>
    <w:rsid w:val="002C0C32"/>
    <w:rsid w:val="002C114B"/>
    <w:rsid w:val="002C1628"/>
    <w:rsid w:val="002C4BC3"/>
    <w:rsid w:val="002C58E7"/>
    <w:rsid w:val="002C726D"/>
    <w:rsid w:val="002D1894"/>
    <w:rsid w:val="002D48BA"/>
    <w:rsid w:val="002D4EE8"/>
    <w:rsid w:val="002D5694"/>
    <w:rsid w:val="002D5A3A"/>
    <w:rsid w:val="002D61EE"/>
    <w:rsid w:val="002D74F7"/>
    <w:rsid w:val="002E0096"/>
    <w:rsid w:val="002E23F5"/>
    <w:rsid w:val="002E4446"/>
    <w:rsid w:val="002E5D60"/>
    <w:rsid w:val="002E6035"/>
    <w:rsid w:val="002E60FD"/>
    <w:rsid w:val="002F23A1"/>
    <w:rsid w:val="002F3CD0"/>
    <w:rsid w:val="002F3DA6"/>
    <w:rsid w:val="002F5743"/>
    <w:rsid w:val="002F5E0F"/>
    <w:rsid w:val="00301FC2"/>
    <w:rsid w:val="00303079"/>
    <w:rsid w:val="00303147"/>
    <w:rsid w:val="00303921"/>
    <w:rsid w:val="00304620"/>
    <w:rsid w:val="0030679C"/>
    <w:rsid w:val="00311F12"/>
    <w:rsid w:val="00312BFB"/>
    <w:rsid w:val="003151C8"/>
    <w:rsid w:val="00315D8F"/>
    <w:rsid w:val="003160CE"/>
    <w:rsid w:val="00316649"/>
    <w:rsid w:val="00316DAB"/>
    <w:rsid w:val="00317563"/>
    <w:rsid w:val="003207D9"/>
    <w:rsid w:val="00320B1E"/>
    <w:rsid w:val="003214AF"/>
    <w:rsid w:val="003223C8"/>
    <w:rsid w:val="00326DA9"/>
    <w:rsid w:val="00327DE0"/>
    <w:rsid w:val="00330C7B"/>
    <w:rsid w:val="00332BCA"/>
    <w:rsid w:val="00333AD2"/>
    <w:rsid w:val="00340CCF"/>
    <w:rsid w:val="00342C7B"/>
    <w:rsid w:val="0034509D"/>
    <w:rsid w:val="00346A56"/>
    <w:rsid w:val="003518AA"/>
    <w:rsid w:val="00355F7A"/>
    <w:rsid w:val="0036197F"/>
    <w:rsid w:val="003629BB"/>
    <w:rsid w:val="00363DBE"/>
    <w:rsid w:val="00371C27"/>
    <w:rsid w:val="00372A5C"/>
    <w:rsid w:val="00380593"/>
    <w:rsid w:val="00380CA6"/>
    <w:rsid w:val="00382DE4"/>
    <w:rsid w:val="00391790"/>
    <w:rsid w:val="00393F9C"/>
    <w:rsid w:val="00395637"/>
    <w:rsid w:val="00395ECF"/>
    <w:rsid w:val="003A0972"/>
    <w:rsid w:val="003A0FBC"/>
    <w:rsid w:val="003A2325"/>
    <w:rsid w:val="003A259B"/>
    <w:rsid w:val="003A35B1"/>
    <w:rsid w:val="003A36FC"/>
    <w:rsid w:val="003A431D"/>
    <w:rsid w:val="003A45E7"/>
    <w:rsid w:val="003A5D1D"/>
    <w:rsid w:val="003A7054"/>
    <w:rsid w:val="003B1A0B"/>
    <w:rsid w:val="003B44EF"/>
    <w:rsid w:val="003B75E9"/>
    <w:rsid w:val="003C0594"/>
    <w:rsid w:val="003C1E0D"/>
    <w:rsid w:val="003C6E36"/>
    <w:rsid w:val="003C71BE"/>
    <w:rsid w:val="003C7E77"/>
    <w:rsid w:val="003D21CE"/>
    <w:rsid w:val="003D2516"/>
    <w:rsid w:val="003D2713"/>
    <w:rsid w:val="003D2B9A"/>
    <w:rsid w:val="003D32D9"/>
    <w:rsid w:val="003D57A9"/>
    <w:rsid w:val="003D74E5"/>
    <w:rsid w:val="003D7A12"/>
    <w:rsid w:val="003E0EE1"/>
    <w:rsid w:val="003E28D4"/>
    <w:rsid w:val="003E3D59"/>
    <w:rsid w:val="003E500F"/>
    <w:rsid w:val="003F0852"/>
    <w:rsid w:val="003F70D8"/>
    <w:rsid w:val="004050BD"/>
    <w:rsid w:val="00405E2B"/>
    <w:rsid w:val="00411302"/>
    <w:rsid w:val="00411529"/>
    <w:rsid w:val="004177FF"/>
    <w:rsid w:val="004206F1"/>
    <w:rsid w:val="00420723"/>
    <w:rsid w:val="00420F14"/>
    <w:rsid w:val="00421160"/>
    <w:rsid w:val="004219C8"/>
    <w:rsid w:val="00422C86"/>
    <w:rsid w:val="00423D4C"/>
    <w:rsid w:val="004244CD"/>
    <w:rsid w:val="004264D5"/>
    <w:rsid w:val="004267D6"/>
    <w:rsid w:val="00433B8C"/>
    <w:rsid w:val="00433B9C"/>
    <w:rsid w:val="0043631E"/>
    <w:rsid w:val="0043750F"/>
    <w:rsid w:val="00437B97"/>
    <w:rsid w:val="0044063F"/>
    <w:rsid w:val="00440E30"/>
    <w:rsid w:val="0044185C"/>
    <w:rsid w:val="00442B82"/>
    <w:rsid w:val="00445468"/>
    <w:rsid w:val="004469D9"/>
    <w:rsid w:val="00450045"/>
    <w:rsid w:val="0045011F"/>
    <w:rsid w:val="00450738"/>
    <w:rsid w:val="00450B90"/>
    <w:rsid w:val="00451828"/>
    <w:rsid w:val="00452109"/>
    <w:rsid w:val="004523F4"/>
    <w:rsid w:val="00454BB6"/>
    <w:rsid w:val="00463271"/>
    <w:rsid w:val="004645B0"/>
    <w:rsid w:val="00466DE1"/>
    <w:rsid w:val="00473EB4"/>
    <w:rsid w:val="00474B99"/>
    <w:rsid w:val="00475914"/>
    <w:rsid w:val="00475DCE"/>
    <w:rsid w:val="00480E97"/>
    <w:rsid w:val="004841BC"/>
    <w:rsid w:val="00484DD2"/>
    <w:rsid w:val="00487D23"/>
    <w:rsid w:val="004905B7"/>
    <w:rsid w:val="00493061"/>
    <w:rsid w:val="00495C47"/>
    <w:rsid w:val="00496FF8"/>
    <w:rsid w:val="004978A5"/>
    <w:rsid w:val="004A177B"/>
    <w:rsid w:val="004A53F2"/>
    <w:rsid w:val="004A62FA"/>
    <w:rsid w:val="004A685D"/>
    <w:rsid w:val="004A6CDE"/>
    <w:rsid w:val="004B0DDB"/>
    <w:rsid w:val="004B1493"/>
    <w:rsid w:val="004B240C"/>
    <w:rsid w:val="004B2479"/>
    <w:rsid w:val="004B2677"/>
    <w:rsid w:val="004B34E3"/>
    <w:rsid w:val="004B467D"/>
    <w:rsid w:val="004B4C46"/>
    <w:rsid w:val="004B5AFD"/>
    <w:rsid w:val="004B639F"/>
    <w:rsid w:val="004B6BEC"/>
    <w:rsid w:val="004B7052"/>
    <w:rsid w:val="004C16AE"/>
    <w:rsid w:val="004C4E6A"/>
    <w:rsid w:val="004C4F4A"/>
    <w:rsid w:val="004C5C82"/>
    <w:rsid w:val="004C6327"/>
    <w:rsid w:val="004C7704"/>
    <w:rsid w:val="004D60AF"/>
    <w:rsid w:val="004E12F5"/>
    <w:rsid w:val="004E2CE5"/>
    <w:rsid w:val="004E42CF"/>
    <w:rsid w:val="004E775B"/>
    <w:rsid w:val="004F140B"/>
    <w:rsid w:val="004F1C5F"/>
    <w:rsid w:val="004F2F23"/>
    <w:rsid w:val="004F5B55"/>
    <w:rsid w:val="004F6592"/>
    <w:rsid w:val="004F7275"/>
    <w:rsid w:val="004F7345"/>
    <w:rsid w:val="00501BD8"/>
    <w:rsid w:val="005051AF"/>
    <w:rsid w:val="00505D5F"/>
    <w:rsid w:val="00506F82"/>
    <w:rsid w:val="0051752F"/>
    <w:rsid w:val="005203C5"/>
    <w:rsid w:val="00521653"/>
    <w:rsid w:val="0052407C"/>
    <w:rsid w:val="00525EEB"/>
    <w:rsid w:val="00526D78"/>
    <w:rsid w:val="0053038C"/>
    <w:rsid w:val="0053431B"/>
    <w:rsid w:val="005376B0"/>
    <w:rsid w:val="005378BC"/>
    <w:rsid w:val="00537989"/>
    <w:rsid w:val="00540441"/>
    <w:rsid w:val="00540E83"/>
    <w:rsid w:val="0054220B"/>
    <w:rsid w:val="00542E19"/>
    <w:rsid w:val="005434E7"/>
    <w:rsid w:val="00543BAF"/>
    <w:rsid w:val="00545DEE"/>
    <w:rsid w:val="00546938"/>
    <w:rsid w:val="005518BF"/>
    <w:rsid w:val="00560E60"/>
    <w:rsid w:val="00561C8F"/>
    <w:rsid w:val="0056797C"/>
    <w:rsid w:val="00571324"/>
    <w:rsid w:val="00573872"/>
    <w:rsid w:val="00573E49"/>
    <w:rsid w:val="00575E00"/>
    <w:rsid w:val="00576DEF"/>
    <w:rsid w:val="0058107F"/>
    <w:rsid w:val="005812D5"/>
    <w:rsid w:val="00582BA0"/>
    <w:rsid w:val="00583C30"/>
    <w:rsid w:val="00584232"/>
    <w:rsid w:val="005857CF"/>
    <w:rsid w:val="00590045"/>
    <w:rsid w:val="0059160F"/>
    <w:rsid w:val="00593040"/>
    <w:rsid w:val="005952B5"/>
    <w:rsid w:val="005A10FF"/>
    <w:rsid w:val="005A1115"/>
    <w:rsid w:val="005A68FE"/>
    <w:rsid w:val="005A7915"/>
    <w:rsid w:val="005B048F"/>
    <w:rsid w:val="005B0838"/>
    <w:rsid w:val="005B64AB"/>
    <w:rsid w:val="005B6F5B"/>
    <w:rsid w:val="005B7646"/>
    <w:rsid w:val="005B7B5A"/>
    <w:rsid w:val="005C081D"/>
    <w:rsid w:val="005C226F"/>
    <w:rsid w:val="005C2B5F"/>
    <w:rsid w:val="005C3375"/>
    <w:rsid w:val="005C6C5B"/>
    <w:rsid w:val="005C72FD"/>
    <w:rsid w:val="005D08BB"/>
    <w:rsid w:val="005D0E4C"/>
    <w:rsid w:val="005D21B9"/>
    <w:rsid w:val="005D2891"/>
    <w:rsid w:val="005D2D55"/>
    <w:rsid w:val="005D6885"/>
    <w:rsid w:val="005D7967"/>
    <w:rsid w:val="005E0D61"/>
    <w:rsid w:val="005E3A55"/>
    <w:rsid w:val="005E472A"/>
    <w:rsid w:val="005E4921"/>
    <w:rsid w:val="005E554A"/>
    <w:rsid w:val="005E6FB7"/>
    <w:rsid w:val="00600704"/>
    <w:rsid w:val="00600CBA"/>
    <w:rsid w:val="0060333F"/>
    <w:rsid w:val="006034DB"/>
    <w:rsid w:val="00607E17"/>
    <w:rsid w:val="00610794"/>
    <w:rsid w:val="006126C5"/>
    <w:rsid w:val="0061340E"/>
    <w:rsid w:val="00613F48"/>
    <w:rsid w:val="00614FC2"/>
    <w:rsid w:val="006159C4"/>
    <w:rsid w:val="00616143"/>
    <w:rsid w:val="006165B8"/>
    <w:rsid w:val="00622FE7"/>
    <w:rsid w:val="006256B1"/>
    <w:rsid w:val="006313A7"/>
    <w:rsid w:val="006316E5"/>
    <w:rsid w:val="00631F42"/>
    <w:rsid w:val="006335B4"/>
    <w:rsid w:val="0063370A"/>
    <w:rsid w:val="00636C17"/>
    <w:rsid w:val="00637327"/>
    <w:rsid w:val="006409B3"/>
    <w:rsid w:val="00641D24"/>
    <w:rsid w:val="00643215"/>
    <w:rsid w:val="0064506C"/>
    <w:rsid w:val="006505A6"/>
    <w:rsid w:val="00650813"/>
    <w:rsid w:val="00650FAB"/>
    <w:rsid w:val="00653B03"/>
    <w:rsid w:val="006546D5"/>
    <w:rsid w:val="0065513B"/>
    <w:rsid w:val="00656103"/>
    <w:rsid w:val="00656138"/>
    <w:rsid w:val="00657937"/>
    <w:rsid w:val="00661DA3"/>
    <w:rsid w:val="00664539"/>
    <w:rsid w:val="006647F2"/>
    <w:rsid w:val="00665ADA"/>
    <w:rsid w:val="00666F55"/>
    <w:rsid w:val="0066763B"/>
    <w:rsid w:val="00667B83"/>
    <w:rsid w:val="006733D6"/>
    <w:rsid w:val="006737D6"/>
    <w:rsid w:val="0067496C"/>
    <w:rsid w:val="00675A0E"/>
    <w:rsid w:val="00680A9C"/>
    <w:rsid w:val="006822DB"/>
    <w:rsid w:val="006834C8"/>
    <w:rsid w:val="006854FD"/>
    <w:rsid w:val="00685A8E"/>
    <w:rsid w:val="00690D6E"/>
    <w:rsid w:val="00695DEB"/>
    <w:rsid w:val="006962C4"/>
    <w:rsid w:val="006A27DD"/>
    <w:rsid w:val="006A2E91"/>
    <w:rsid w:val="006A3EBC"/>
    <w:rsid w:val="006A4AF7"/>
    <w:rsid w:val="006A6C0A"/>
    <w:rsid w:val="006A6CEB"/>
    <w:rsid w:val="006B339A"/>
    <w:rsid w:val="006B3425"/>
    <w:rsid w:val="006B5971"/>
    <w:rsid w:val="006B6585"/>
    <w:rsid w:val="006C371C"/>
    <w:rsid w:val="006C51C7"/>
    <w:rsid w:val="006C7949"/>
    <w:rsid w:val="006D4528"/>
    <w:rsid w:val="006D4DF5"/>
    <w:rsid w:val="006D5B9D"/>
    <w:rsid w:val="006D6E0E"/>
    <w:rsid w:val="006D7D7D"/>
    <w:rsid w:val="006E1491"/>
    <w:rsid w:val="006E2547"/>
    <w:rsid w:val="006E2567"/>
    <w:rsid w:val="006E3A43"/>
    <w:rsid w:val="006E5880"/>
    <w:rsid w:val="006F287C"/>
    <w:rsid w:val="006F2D87"/>
    <w:rsid w:val="006F4109"/>
    <w:rsid w:val="00701218"/>
    <w:rsid w:val="00704666"/>
    <w:rsid w:val="007146F2"/>
    <w:rsid w:val="007247A2"/>
    <w:rsid w:val="00724958"/>
    <w:rsid w:val="00725249"/>
    <w:rsid w:val="007262E1"/>
    <w:rsid w:val="007320D3"/>
    <w:rsid w:val="00733D14"/>
    <w:rsid w:val="00737A4B"/>
    <w:rsid w:val="0074231A"/>
    <w:rsid w:val="0074298D"/>
    <w:rsid w:val="00742F38"/>
    <w:rsid w:val="00744B3D"/>
    <w:rsid w:val="007500CE"/>
    <w:rsid w:val="00751A61"/>
    <w:rsid w:val="00753E46"/>
    <w:rsid w:val="00754311"/>
    <w:rsid w:val="00757638"/>
    <w:rsid w:val="007615F7"/>
    <w:rsid w:val="007629CA"/>
    <w:rsid w:val="00765A96"/>
    <w:rsid w:val="00765E22"/>
    <w:rsid w:val="00766131"/>
    <w:rsid w:val="00766C88"/>
    <w:rsid w:val="007721AF"/>
    <w:rsid w:val="00772DB1"/>
    <w:rsid w:val="00775309"/>
    <w:rsid w:val="007833F8"/>
    <w:rsid w:val="00791941"/>
    <w:rsid w:val="00791CD6"/>
    <w:rsid w:val="00793D6D"/>
    <w:rsid w:val="007A0BD5"/>
    <w:rsid w:val="007A4C37"/>
    <w:rsid w:val="007A5C8D"/>
    <w:rsid w:val="007A7E88"/>
    <w:rsid w:val="007B07F9"/>
    <w:rsid w:val="007B142F"/>
    <w:rsid w:val="007B17D8"/>
    <w:rsid w:val="007B3C8C"/>
    <w:rsid w:val="007B4323"/>
    <w:rsid w:val="007B6A26"/>
    <w:rsid w:val="007B6D3F"/>
    <w:rsid w:val="007B7C0E"/>
    <w:rsid w:val="007C0150"/>
    <w:rsid w:val="007C4892"/>
    <w:rsid w:val="007D0561"/>
    <w:rsid w:val="007D3730"/>
    <w:rsid w:val="007D7629"/>
    <w:rsid w:val="007E7A1D"/>
    <w:rsid w:val="007F08CC"/>
    <w:rsid w:val="007F371C"/>
    <w:rsid w:val="007F4B3B"/>
    <w:rsid w:val="008018B0"/>
    <w:rsid w:val="0080372D"/>
    <w:rsid w:val="00804F13"/>
    <w:rsid w:val="00805234"/>
    <w:rsid w:val="0080678F"/>
    <w:rsid w:val="00807486"/>
    <w:rsid w:val="0081030D"/>
    <w:rsid w:val="0081068C"/>
    <w:rsid w:val="00811452"/>
    <w:rsid w:val="008118A2"/>
    <w:rsid w:val="00811E66"/>
    <w:rsid w:val="00813FB6"/>
    <w:rsid w:val="00816259"/>
    <w:rsid w:val="00817E22"/>
    <w:rsid w:val="00824CF6"/>
    <w:rsid w:val="008262BE"/>
    <w:rsid w:val="00831C70"/>
    <w:rsid w:val="00831F8D"/>
    <w:rsid w:val="008328F8"/>
    <w:rsid w:val="00832D92"/>
    <w:rsid w:val="00833AF4"/>
    <w:rsid w:val="00833F7A"/>
    <w:rsid w:val="00845D97"/>
    <w:rsid w:val="0084684E"/>
    <w:rsid w:val="00846EB5"/>
    <w:rsid w:val="00847C87"/>
    <w:rsid w:val="008551ED"/>
    <w:rsid w:val="008556BA"/>
    <w:rsid w:val="008576A8"/>
    <w:rsid w:val="008603B9"/>
    <w:rsid w:val="00862523"/>
    <w:rsid w:val="00863C42"/>
    <w:rsid w:val="00864A34"/>
    <w:rsid w:val="00870C2A"/>
    <w:rsid w:val="0087179B"/>
    <w:rsid w:val="008810DB"/>
    <w:rsid w:val="0088162F"/>
    <w:rsid w:val="00881EA2"/>
    <w:rsid w:val="0088479E"/>
    <w:rsid w:val="008851DF"/>
    <w:rsid w:val="0088574E"/>
    <w:rsid w:val="00891E03"/>
    <w:rsid w:val="00892781"/>
    <w:rsid w:val="0089518E"/>
    <w:rsid w:val="008A2263"/>
    <w:rsid w:val="008A4926"/>
    <w:rsid w:val="008A5FEC"/>
    <w:rsid w:val="008A6777"/>
    <w:rsid w:val="008A6954"/>
    <w:rsid w:val="008B0CE6"/>
    <w:rsid w:val="008B2D12"/>
    <w:rsid w:val="008B2EA9"/>
    <w:rsid w:val="008B3052"/>
    <w:rsid w:val="008B3D44"/>
    <w:rsid w:val="008B5573"/>
    <w:rsid w:val="008B73E9"/>
    <w:rsid w:val="008C1B7D"/>
    <w:rsid w:val="008C5E8C"/>
    <w:rsid w:val="008D0534"/>
    <w:rsid w:val="008D2653"/>
    <w:rsid w:val="008D46B1"/>
    <w:rsid w:val="008E2453"/>
    <w:rsid w:val="008E3199"/>
    <w:rsid w:val="008E48C3"/>
    <w:rsid w:val="008E699E"/>
    <w:rsid w:val="008F0376"/>
    <w:rsid w:val="008F0908"/>
    <w:rsid w:val="008F1F27"/>
    <w:rsid w:val="008F37A9"/>
    <w:rsid w:val="008F413F"/>
    <w:rsid w:val="008F6941"/>
    <w:rsid w:val="00900301"/>
    <w:rsid w:val="0090142F"/>
    <w:rsid w:val="0090217D"/>
    <w:rsid w:val="00902DD0"/>
    <w:rsid w:val="0090708A"/>
    <w:rsid w:val="00912070"/>
    <w:rsid w:val="009128D3"/>
    <w:rsid w:val="009209DC"/>
    <w:rsid w:val="00920CA7"/>
    <w:rsid w:val="00921D78"/>
    <w:rsid w:val="00925253"/>
    <w:rsid w:val="00926F6D"/>
    <w:rsid w:val="00927236"/>
    <w:rsid w:val="00930A5B"/>
    <w:rsid w:val="00932655"/>
    <w:rsid w:val="00934068"/>
    <w:rsid w:val="00940308"/>
    <w:rsid w:val="00940CBF"/>
    <w:rsid w:val="00942128"/>
    <w:rsid w:val="00944F5D"/>
    <w:rsid w:val="009470F9"/>
    <w:rsid w:val="00947E3B"/>
    <w:rsid w:val="009528F0"/>
    <w:rsid w:val="009535BF"/>
    <w:rsid w:val="009541A4"/>
    <w:rsid w:val="00955AFC"/>
    <w:rsid w:val="00956EEE"/>
    <w:rsid w:val="00961557"/>
    <w:rsid w:val="00967269"/>
    <w:rsid w:val="00970BC0"/>
    <w:rsid w:val="00972732"/>
    <w:rsid w:val="00972E1E"/>
    <w:rsid w:val="009757A6"/>
    <w:rsid w:val="00975FC2"/>
    <w:rsid w:val="00980642"/>
    <w:rsid w:val="00980C33"/>
    <w:rsid w:val="00980D16"/>
    <w:rsid w:val="009868E9"/>
    <w:rsid w:val="009871EF"/>
    <w:rsid w:val="00992823"/>
    <w:rsid w:val="00993B91"/>
    <w:rsid w:val="00993F06"/>
    <w:rsid w:val="009A1DC3"/>
    <w:rsid w:val="009A2F09"/>
    <w:rsid w:val="009A355E"/>
    <w:rsid w:val="009A47AC"/>
    <w:rsid w:val="009A7DE6"/>
    <w:rsid w:val="009B6A8F"/>
    <w:rsid w:val="009B7AEB"/>
    <w:rsid w:val="009C1659"/>
    <w:rsid w:val="009C54A4"/>
    <w:rsid w:val="009C60D1"/>
    <w:rsid w:val="009C6BD7"/>
    <w:rsid w:val="009C7D7D"/>
    <w:rsid w:val="009C7F6E"/>
    <w:rsid w:val="009D0111"/>
    <w:rsid w:val="009D2A46"/>
    <w:rsid w:val="009D3C83"/>
    <w:rsid w:val="009D4ABA"/>
    <w:rsid w:val="009E06E7"/>
    <w:rsid w:val="009E1448"/>
    <w:rsid w:val="009E52C0"/>
    <w:rsid w:val="009F0822"/>
    <w:rsid w:val="009F200A"/>
    <w:rsid w:val="009F4B98"/>
    <w:rsid w:val="009F5B12"/>
    <w:rsid w:val="00A0434A"/>
    <w:rsid w:val="00A04A3A"/>
    <w:rsid w:val="00A06BBD"/>
    <w:rsid w:val="00A0766C"/>
    <w:rsid w:val="00A10C80"/>
    <w:rsid w:val="00A232A0"/>
    <w:rsid w:val="00A238D3"/>
    <w:rsid w:val="00A247A1"/>
    <w:rsid w:val="00A26DAC"/>
    <w:rsid w:val="00A30DB8"/>
    <w:rsid w:val="00A31A3F"/>
    <w:rsid w:val="00A33B7E"/>
    <w:rsid w:val="00A34830"/>
    <w:rsid w:val="00A35DBE"/>
    <w:rsid w:val="00A375DC"/>
    <w:rsid w:val="00A37F75"/>
    <w:rsid w:val="00A43986"/>
    <w:rsid w:val="00A44CFE"/>
    <w:rsid w:val="00A4622E"/>
    <w:rsid w:val="00A50224"/>
    <w:rsid w:val="00A5045D"/>
    <w:rsid w:val="00A51DF9"/>
    <w:rsid w:val="00A5317C"/>
    <w:rsid w:val="00A5422C"/>
    <w:rsid w:val="00A56E9F"/>
    <w:rsid w:val="00A6138A"/>
    <w:rsid w:val="00A613BD"/>
    <w:rsid w:val="00A61A94"/>
    <w:rsid w:val="00A621CE"/>
    <w:rsid w:val="00A62F24"/>
    <w:rsid w:val="00A62F64"/>
    <w:rsid w:val="00A63636"/>
    <w:rsid w:val="00A63A59"/>
    <w:rsid w:val="00A64A22"/>
    <w:rsid w:val="00A64DEF"/>
    <w:rsid w:val="00A66D51"/>
    <w:rsid w:val="00A70747"/>
    <w:rsid w:val="00A709FB"/>
    <w:rsid w:val="00A711A1"/>
    <w:rsid w:val="00A71476"/>
    <w:rsid w:val="00A73D9F"/>
    <w:rsid w:val="00A82A51"/>
    <w:rsid w:val="00A9060B"/>
    <w:rsid w:val="00A922A4"/>
    <w:rsid w:val="00A929AD"/>
    <w:rsid w:val="00A92D48"/>
    <w:rsid w:val="00A951BB"/>
    <w:rsid w:val="00A95A20"/>
    <w:rsid w:val="00A969F5"/>
    <w:rsid w:val="00A97952"/>
    <w:rsid w:val="00AA093D"/>
    <w:rsid w:val="00AA0BEA"/>
    <w:rsid w:val="00AA75CE"/>
    <w:rsid w:val="00AA7ED7"/>
    <w:rsid w:val="00AB2513"/>
    <w:rsid w:val="00AB3C2F"/>
    <w:rsid w:val="00AB4148"/>
    <w:rsid w:val="00AB618A"/>
    <w:rsid w:val="00AB672D"/>
    <w:rsid w:val="00AC2DF8"/>
    <w:rsid w:val="00AC577D"/>
    <w:rsid w:val="00AC78E8"/>
    <w:rsid w:val="00AD03D9"/>
    <w:rsid w:val="00AD0B79"/>
    <w:rsid w:val="00AD0C43"/>
    <w:rsid w:val="00AD340C"/>
    <w:rsid w:val="00AD3B51"/>
    <w:rsid w:val="00AD4124"/>
    <w:rsid w:val="00AD52FD"/>
    <w:rsid w:val="00AD613B"/>
    <w:rsid w:val="00AD76DC"/>
    <w:rsid w:val="00AE4BF8"/>
    <w:rsid w:val="00AE7D86"/>
    <w:rsid w:val="00AF00A0"/>
    <w:rsid w:val="00AF232C"/>
    <w:rsid w:val="00AF2F6B"/>
    <w:rsid w:val="00B00F09"/>
    <w:rsid w:val="00B02361"/>
    <w:rsid w:val="00B02379"/>
    <w:rsid w:val="00B02F03"/>
    <w:rsid w:val="00B07086"/>
    <w:rsid w:val="00B100A5"/>
    <w:rsid w:val="00B133FB"/>
    <w:rsid w:val="00B14C1F"/>
    <w:rsid w:val="00B14FD9"/>
    <w:rsid w:val="00B153A7"/>
    <w:rsid w:val="00B156B1"/>
    <w:rsid w:val="00B225CE"/>
    <w:rsid w:val="00B23C4E"/>
    <w:rsid w:val="00B24778"/>
    <w:rsid w:val="00B25BF9"/>
    <w:rsid w:val="00B33D77"/>
    <w:rsid w:val="00B34CA2"/>
    <w:rsid w:val="00B35E91"/>
    <w:rsid w:val="00B369BD"/>
    <w:rsid w:val="00B36B33"/>
    <w:rsid w:val="00B37506"/>
    <w:rsid w:val="00B40542"/>
    <w:rsid w:val="00B409E8"/>
    <w:rsid w:val="00B42B7A"/>
    <w:rsid w:val="00B4302E"/>
    <w:rsid w:val="00B430A8"/>
    <w:rsid w:val="00B4372D"/>
    <w:rsid w:val="00B44650"/>
    <w:rsid w:val="00B45842"/>
    <w:rsid w:val="00B45C8D"/>
    <w:rsid w:val="00B5057D"/>
    <w:rsid w:val="00B50ECC"/>
    <w:rsid w:val="00B51516"/>
    <w:rsid w:val="00B518B2"/>
    <w:rsid w:val="00B51D4F"/>
    <w:rsid w:val="00B5234B"/>
    <w:rsid w:val="00B5563A"/>
    <w:rsid w:val="00B56B74"/>
    <w:rsid w:val="00B60B29"/>
    <w:rsid w:val="00B60F24"/>
    <w:rsid w:val="00B613CB"/>
    <w:rsid w:val="00B622EE"/>
    <w:rsid w:val="00B624B4"/>
    <w:rsid w:val="00B72C6B"/>
    <w:rsid w:val="00B73328"/>
    <w:rsid w:val="00B7483C"/>
    <w:rsid w:val="00B75B61"/>
    <w:rsid w:val="00B77D6C"/>
    <w:rsid w:val="00B82BF7"/>
    <w:rsid w:val="00B82DC0"/>
    <w:rsid w:val="00B831DE"/>
    <w:rsid w:val="00B84426"/>
    <w:rsid w:val="00B8451F"/>
    <w:rsid w:val="00B91DC2"/>
    <w:rsid w:val="00B91DE1"/>
    <w:rsid w:val="00B94D51"/>
    <w:rsid w:val="00B96066"/>
    <w:rsid w:val="00B9687C"/>
    <w:rsid w:val="00BA35A8"/>
    <w:rsid w:val="00BA4D9E"/>
    <w:rsid w:val="00BA4E54"/>
    <w:rsid w:val="00BA503A"/>
    <w:rsid w:val="00BA68FD"/>
    <w:rsid w:val="00BB0D3C"/>
    <w:rsid w:val="00BB1AE2"/>
    <w:rsid w:val="00BB20DD"/>
    <w:rsid w:val="00BB2BD4"/>
    <w:rsid w:val="00BB65ED"/>
    <w:rsid w:val="00BB7F8B"/>
    <w:rsid w:val="00BC0DBD"/>
    <w:rsid w:val="00BC3277"/>
    <w:rsid w:val="00BC72BC"/>
    <w:rsid w:val="00BD1CA0"/>
    <w:rsid w:val="00BD1CDC"/>
    <w:rsid w:val="00BD61B3"/>
    <w:rsid w:val="00BD6DC8"/>
    <w:rsid w:val="00BE0BAB"/>
    <w:rsid w:val="00BE0E82"/>
    <w:rsid w:val="00BE2D09"/>
    <w:rsid w:val="00BE376E"/>
    <w:rsid w:val="00BE40A8"/>
    <w:rsid w:val="00BE5069"/>
    <w:rsid w:val="00BE5B00"/>
    <w:rsid w:val="00BE5D62"/>
    <w:rsid w:val="00BE6624"/>
    <w:rsid w:val="00BF4340"/>
    <w:rsid w:val="00BF4974"/>
    <w:rsid w:val="00BF66C1"/>
    <w:rsid w:val="00C0360A"/>
    <w:rsid w:val="00C03DE6"/>
    <w:rsid w:val="00C05FA4"/>
    <w:rsid w:val="00C068C5"/>
    <w:rsid w:val="00C07F0D"/>
    <w:rsid w:val="00C141B1"/>
    <w:rsid w:val="00C172ED"/>
    <w:rsid w:val="00C1776C"/>
    <w:rsid w:val="00C25420"/>
    <w:rsid w:val="00C25EBE"/>
    <w:rsid w:val="00C264FA"/>
    <w:rsid w:val="00C2785F"/>
    <w:rsid w:val="00C311A7"/>
    <w:rsid w:val="00C31F5F"/>
    <w:rsid w:val="00C33F50"/>
    <w:rsid w:val="00C35042"/>
    <w:rsid w:val="00C3560C"/>
    <w:rsid w:val="00C358D9"/>
    <w:rsid w:val="00C3673A"/>
    <w:rsid w:val="00C41896"/>
    <w:rsid w:val="00C44FCC"/>
    <w:rsid w:val="00C46130"/>
    <w:rsid w:val="00C47113"/>
    <w:rsid w:val="00C47AD3"/>
    <w:rsid w:val="00C51219"/>
    <w:rsid w:val="00C51D9D"/>
    <w:rsid w:val="00C52F4D"/>
    <w:rsid w:val="00C5333E"/>
    <w:rsid w:val="00C53D40"/>
    <w:rsid w:val="00C54F53"/>
    <w:rsid w:val="00C5720B"/>
    <w:rsid w:val="00C57382"/>
    <w:rsid w:val="00C60C34"/>
    <w:rsid w:val="00C62385"/>
    <w:rsid w:val="00C64AAA"/>
    <w:rsid w:val="00C65B03"/>
    <w:rsid w:val="00C65D6E"/>
    <w:rsid w:val="00C65DEB"/>
    <w:rsid w:val="00C66042"/>
    <w:rsid w:val="00C670DD"/>
    <w:rsid w:val="00C67FE3"/>
    <w:rsid w:val="00C7157F"/>
    <w:rsid w:val="00C71CF4"/>
    <w:rsid w:val="00C72C17"/>
    <w:rsid w:val="00C74FBF"/>
    <w:rsid w:val="00C76D50"/>
    <w:rsid w:val="00C8338D"/>
    <w:rsid w:val="00C84090"/>
    <w:rsid w:val="00C8616A"/>
    <w:rsid w:val="00C8760C"/>
    <w:rsid w:val="00C9024D"/>
    <w:rsid w:val="00C91DC1"/>
    <w:rsid w:val="00C93DEB"/>
    <w:rsid w:val="00C94C4E"/>
    <w:rsid w:val="00C94C79"/>
    <w:rsid w:val="00C9559B"/>
    <w:rsid w:val="00C9593B"/>
    <w:rsid w:val="00C96A4E"/>
    <w:rsid w:val="00C96BE8"/>
    <w:rsid w:val="00C97430"/>
    <w:rsid w:val="00C97BB8"/>
    <w:rsid w:val="00CA341F"/>
    <w:rsid w:val="00CA42A8"/>
    <w:rsid w:val="00CA6159"/>
    <w:rsid w:val="00CA6A60"/>
    <w:rsid w:val="00CB0639"/>
    <w:rsid w:val="00CC1218"/>
    <w:rsid w:val="00CC3A57"/>
    <w:rsid w:val="00CC46D5"/>
    <w:rsid w:val="00CD1F62"/>
    <w:rsid w:val="00CD31FE"/>
    <w:rsid w:val="00CD497E"/>
    <w:rsid w:val="00CD4D6D"/>
    <w:rsid w:val="00CD514C"/>
    <w:rsid w:val="00CD573B"/>
    <w:rsid w:val="00CD5CFA"/>
    <w:rsid w:val="00CD6B26"/>
    <w:rsid w:val="00CD7A8F"/>
    <w:rsid w:val="00CD7F6C"/>
    <w:rsid w:val="00CE03CE"/>
    <w:rsid w:val="00CE070D"/>
    <w:rsid w:val="00CE0928"/>
    <w:rsid w:val="00CE1F18"/>
    <w:rsid w:val="00CE406B"/>
    <w:rsid w:val="00CE725D"/>
    <w:rsid w:val="00CE7D14"/>
    <w:rsid w:val="00CF0814"/>
    <w:rsid w:val="00CF2DE3"/>
    <w:rsid w:val="00CF3140"/>
    <w:rsid w:val="00CF4D49"/>
    <w:rsid w:val="00CF559E"/>
    <w:rsid w:val="00CF5CB9"/>
    <w:rsid w:val="00CF732A"/>
    <w:rsid w:val="00D02E37"/>
    <w:rsid w:val="00D02FB8"/>
    <w:rsid w:val="00D03576"/>
    <w:rsid w:val="00D039BC"/>
    <w:rsid w:val="00D066F4"/>
    <w:rsid w:val="00D07029"/>
    <w:rsid w:val="00D1083B"/>
    <w:rsid w:val="00D11C3A"/>
    <w:rsid w:val="00D12D03"/>
    <w:rsid w:val="00D13650"/>
    <w:rsid w:val="00D15B28"/>
    <w:rsid w:val="00D20365"/>
    <w:rsid w:val="00D24D15"/>
    <w:rsid w:val="00D25342"/>
    <w:rsid w:val="00D266AC"/>
    <w:rsid w:val="00D26842"/>
    <w:rsid w:val="00D272EA"/>
    <w:rsid w:val="00D3168E"/>
    <w:rsid w:val="00D32008"/>
    <w:rsid w:val="00D354E3"/>
    <w:rsid w:val="00D37A26"/>
    <w:rsid w:val="00D410D8"/>
    <w:rsid w:val="00D41B96"/>
    <w:rsid w:val="00D43AB7"/>
    <w:rsid w:val="00D4434E"/>
    <w:rsid w:val="00D44990"/>
    <w:rsid w:val="00D4619B"/>
    <w:rsid w:val="00D51D5F"/>
    <w:rsid w:val="00D53E18"/>
    <w:rsid w:val="00D54E78"/>
    <w:rsid w:val="00D55F29"/>
    <w:rsid w:val="00D5622B"/>
    <w:rsid w:val="00D62411"/>
    <w:rsid w:val="00D703C4"/>
    <w:rsid w:val="00D713CC"/>
    <w:rsid w:val="00D74C8C"/>
    <w:rsid w:val="00D75B33"/>
    <w:rsid w:val="00D83B61"/>
    <w:rsid w:val="00D847BE"/>
    <w:rsid w:val="00D85C3E"/>
    <w:rsid w:val="00D876A3"/>
    <w:rsid w:val="00D87AB3"/>
    <w:rsid w:val="00D946FA"/>
    <w:rsid w:val="00D9652C"/>
    <w:rsid w:val="00D96AD0"/>
    <w:rsid w:val="00D96F67"/>
    <w:rsid w:val="00D976BF"/>
    <w:rsid w:val="00DA0713"/>
    <w:rsid w:val="00DA4156"/>
    <w:rsid w:val="00DA5956"/>
    <w:rsid w:val="00DA5B36"/>
    <w:rsid w:val="00DA5E70"/>
    <w:rsid w:val="00DA66E3"/>
    <w:rsid w:val="00DB366F"/>
    <w:rsid w:val="00DB406A"/>
    <w:rsid w:val="00DB78E4"/>
    <w:rsid w:val="00DC03D6"/>
    <w:rsid w:val="00DC596C"/>
    <w:rsid w:val="00DD4213"/>
    <w:rsid w:val="00DD709C"/>
    <w:rsid w:val="00DD7390"/>
    <w:rsid w:val="00DE01F1"/>
    <w:rsid w:val="00DE07FB"/>
    <w:rsid w:val="00DE4576"/>
    <w:rsid w:val="00DE7335"/>
    <w:rsid w:val="00DF1110"/>
    <w:rsid w:val="00DF2F21"/>
    <w:rsid w:val="00DF5F40"/>
    <w:rsid w:val="00DF773F"/>
    <w:rsid w:val="00E062F1"/>
    <w:rsid w:val="00E138A4"/>
    <w:rsid w:val="00E21E97"/>
    <w:rsid w:val="00E2297D"/>
    <w:rsid w:val="00E23F3C"/>
    <w:rsid w:val="00E255B1"/>
    <w:rsid w:val="00E2564E"/>
    <w:rsid w:val="00E2650D"/>
    <w:rsid w:val="00E2767D"/>
    <w:rsid w:val="00E3369C"/>
    <w:rsid w:val="00E337C7"/>
    <w:rsid w:val="00E34AA4"/>
    <w:rsid w:val="00E34C03"/>
    <w:rsid w:val="00E361F4"/>
    <w:rsid w:val="00E3669A"/>
    <w:rsid w:val="00E36C73"/>
    <w:rsid w:val="00E37181"/>
    <w:rsid w:val="00E4011B"/>
    <w:rsid w:val="00E4489F"/>
    <w:rsid w:val="00E450A1"/>
    <w:rsid w:val="00E46067"/>
    <w:rsid w:val="00E515A6"/>
    <w:rsid w:val="00E526CB"/>
    <w:rsid w:val="00E54208"/>
    <w:rsid w:val="00E567CC"/>
    <w:rsid w:val="00E56A51"/>
    <w:rsid w:val="00E57CF2"/>
    <w:rsid w:val="00E57E07"/>
    <w:rsid w:val="00E63CD7"/>
    <w:rsid w:val="00E6457B"/>
    <w:rsid w:val="00E6481D"/>
    <w:rsid w:val="00E7056B"/>
    <w:rsid w:val="00E74544"/>
    <w:rsid w:val="00E74ECE"/>
    <w:rsid w:val="00E7603A"/>
    <w:rsid w:val="00E76F58"/>
    <w:rsid w:val="00E77556"/>
    <w:rsid w:val="00E82ABD"/>
    <w:rsid w:val="00E82B35"/>
    <w:rsid w:val="00E82C1D"/>
    <w:rsid w:val="00E877D0"/>
    <w:rsid w:val="00E87C43"/>
    <w:rsid w:val="00E906A9"/>
    <w:rsid w:val="00E91900"/>
    <w:rsid w:val="00E922CA"/>
    <w:rsid w:val="00E92332"/>
    <w:rsid w:val="00E94CDE"/>
    <w:rsid w:val="00EA02F9"/>
    <w:rsid w:val="00EA52A6"/>
    <w:rsid w:val="00EA5AE4"/>
    <w:rsid w:val="00EB017D"/>
    <w:rsid w:val="00EB6257"/>
    <w:rsid w:val="00EB67C3"/>
    <w:rsid w:val="00EC0B6C"/>
    <w:rsid w:val="00EC0C62"/>
    <w:rsid w:val="00EC1308"/>
    <w:rsid w:val="00EC1E18"/>
    <w:rsid w:val="00EC1E2C"/>
    <w:rsid w:val="00EC3789"/>
    <w:rsid w:val="00EC39FB"/>
    <w:rsid w:val="00EC4AC3"/>
    <w:rsid w:val="00EC5632"/>
    <w:rsid w:val="00EC7DFD"/>
    <w:rsid w:val="00ED2514"/>
    <w:rsid w:val="00ED4015"/>
    <w:rsid w:val="00ED740D"/>
    <w:rsid w:val="00EE0B85"/>
    <w:rsid w:val="00EE1D1D"/>
    <w:rsid w:val="00EE287E"/>
    <w:rsid w:val="00EE3617"/>
    <w:rsid w:val="00EE500A"/>
    <w:rsid w:val="00EE5687"/>
    <w:rsid w:val="00EE78FC"/>
    <w:rsid w:val="00EF071B"/>
    <w:rsid w:val="00EF0794"/>
    <w:rsid w:val="00EF16DA"/>
    <w:rsid w:val="00EF555F"/>
    <w:rsid w:val="00EF5ACB"/>
    <w:rsid w:val="00EF7C95"/>
    <w:rsid w:val="00F0012C"/>
    <w:rsid w:val="00F017C8"/>
    <w:rsid w:val="00F042CF"/>
    <w:rsid w:val="00F04759"/>
    <w:rsid w:val="00F05327"/>
    <w:rsid w:val="00F0540C"/>
    <w:rsid w:val="00F05C88"/>
    <w:rsid w:val="00F06201"/>
    <w:rsid w:val="00F10C7D"/>
    <w:rsid w:val="00F117EF"/>
    <w:rsid w:val="00F12797"/>
    <w:rsid w:val="00F158B9"/>
    <w:rsid w:val="00F159EE"/>
    <w:rsid w:val="00F16131"/>
    <w:rsid w:val="00F20484"/>
    <w:rsid w:val="00F20990"/>
    <w:rsid w:val="00F21048"/>
    <w:rsid w:val="00F23BB9"/>
    <w:rsid w:val="00F2428E"/>
    <w:rsid w:val="00F25A1D"/>
    <w:rsid w:val="00F25BD2"/>
    <w:rsid w:val="00F25CCD"/>
    <w:rsid w:val="00F27C28"/>
    <w:rsid w:val="00F316B5"/>
    <w:rsid w:val="00F3177F"/>
    <w:rsid w:val="00F32D8B"/>
    <w:rsid w:val="00F344C7"/>
    <w:rsid w:val="00F35315"/>
    <w:rsid w:val="00F3797B"/>
    <w:rsid w:val="00F42C89"/>
    <w:rsid w:val="00F43249"/>
    <w:rsid w:val="00F44073"/>
    <w:rsid w:val="00F44830"/>
    <w:rsid w:val="00F4510E"/>
    <w:rsid w:val="00F45313"/>
    <w:rsid w:val="00F4547B"/>
    <w:rsid w:val="00F51D49"/>
    <w:rsid w:val="00F56E13"/>
    <w:rsid w:val="00F61B52"/>
    <w:rsid w:val="00F6568D"/>
    <w:rsid w:val="00F66262"/>
    <w:rsid w:val="00F6754B"/>
    <w:rsid w:val="00F67C7C"/>
    <w:rsid w:val="00F709B3"/>
    <w:rsid w:val="00F72890"/>
    <w:rsid w:val="00F7399C"/>
    <w:rsid w:val="00F74A73"/>
    <w:rsid w:val="00F75333"/>
    <w:rsid w:val="00F76123"/>
    <w:rsid w:val="00F8170C"/>
    <w:rsid w:val="00F82FDE"/>
    <w:rsid w:val="00F83D3B"/>
    <w:rsid w:val="00F87C17"/>
    <w:rsid w:val="00F904AD"/>
    <w:rsid w:val="00F92072"/>
    <w:rsid w:val="00F923AA"/>
    <w:rsid w:val="00F93094"/>
    <w:rsid w:val="00F94DBA"/>
    <w:rsid w:val="00F96054"/>
    <w:rsid w:val="00F96263"/>
    <w:rsid w:val="00FA0D90"/>
    <w:rsid w:val="00FA2B74"/>
    <w:rsid w:val="00FA607A"/>
    <w:rsid w:val="00FA6760"/>
    <w:rsid w:val="00FB1BD2"/>
    <w:rsid w:val="00FB43EE"/>
    <w:rsid w:val="00FB5A13"/>
    <w:rsid w:val="00FB6A90"/>
    <w:rsid w:val="00FC2239"/>
    <w:rsid w:val="00FC2484"/>
    <w:rsid w:val="00FC4420"/>
    <w:rsid w:val="00FD10CB"/>
    <w:rsid w:val="00FD23B7"/>
    <w:rsid w:val="00FD4D83"/>
    <w:rsid w:val="00FD7444"/>
    <w:rsid w:val="00FD7E53"/>
    <w:rsid w:val="00FE0099"/>
    <w:rsid w:val="00FE1AEC"/>
    <w:rsid w:val="00FE417E"/>
    <w:rsid w:val="00FE42DC"/>
    <w:rsid w:val="00FE71A4"/>
    <w:rsid w:val="00FF038A"/>
    <w:rsid w:val="00FF1025"/>
    <w:rsid w:val="00FF1FCC"/>
    <w:rsid w:val="00FF445D"/>
    <w:rsid w:val="00FF4A4F"/>
    <w:rsid w:val="00FF68E6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72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rsid w:val="005C72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C72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C72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5C72F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8F0908"/>
    <w:rPr>
      <w:lang w:eastAsia="ru-RU"/>
    </w:rPr>
  </w:style>
  <w:style w:type="paragraph" w:styleId="a4">
    <w:name w:val="header"/>
    <w:aliases w:val="Знак2, Знак2"/>
    <w:basedOn w:val="a"/>
    <w:link w:val="a3"/>
    <w:rsid w:val="008F090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8F09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8F0908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8F0908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link w:val="a6"/>
    <w:uiPriority w:val="99"/>
    <w:semiHidden/>
    <w:rsid w:val="008F090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8F0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8F0908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8F0908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8F090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link w:val="20"/>
    <w:uiPriority w:val="99"/>
    <w:rsid w:val="008F0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F0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8F0908"/>
    <w:rPr>
      <w:i/>
      <w:iCs/>
    </w:rPr>
  </w:style>
  <w:style w:type="paragraph" w:styleId="a9">
    <w:name w:val="List Paragraph"/>
    <w:basedOn w:val="a"/>
    <w:uiPriority w:val="34"/>
    <w:qFormat/>
    <w:rsid w:val="008F09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8F09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8F0908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unhideWhenUsed/>
    <w:rsid w:val="005C72FD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C7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5C72FD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5C72F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C7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72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5C72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C72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C72F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C7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C72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C7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uiPriority w:val="99"/>
    <w:unhideWhenUsed/>
    <w:qFormat/>
    <w:rsid w:val="005C72FD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5C72FD"/>
    <w:pPr>
      <w:keepNext/>
      <w:autoSpaceDE w:val="0"/>
      <w:autoSpaceDN w:val="0"/>
      <w:jc w:val="center"/>
    </w:pPr>
    <w:rPr>
      <w:szCs w:val="20"/>
    </w:rPr>
  </w:style>
  <w:style w:type="paragraph" w:customStyle="1" w:styleId="ConsNonformat">
    <w:name w:val="ConsNonformat"/>
    <w:rsid w:val="00CA42A8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13"/>
    <w:rsid w:val="009F0822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4"/>
    <w:rsid w:val="009F0822"/>
    <w:pPr>
      <w:shd w:val="clear" w:color="auto" w:fill="FFFFFF"/>
      <w:spacing w:before="180" w:line="230" w:lineRule="exact"/>
      <w:jc w:val="both"/>
    </w:pPr>
    <w:rPr>
      <w:rFonts w:eastAsiaTheme="minorHAnsi" w:cstheme="minorBidi"/>
      <w:sz w:val="21"/>
      <w:szCs w:val="21"/>
      <w:lang w:eastAsia="en-US"/>
    </w:rPr>
  </w:style>
  <w:style w:type="character" w:customStyle="1" w:styleId="Bodytext2">
    <w:name w:val="Body text (2)_"/>
    <w:basedOn w:val="a0"/>
    <w:link w:val="Bodytext20"/>
    <w:uiPriority w:val="99"/>
    <w:rsid w:val="002C162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rsid w:val="002C1628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2C1628"/>
    <w:pPr>
      <w:widowControl w:val="0"/>
      <w:shd w:val="clear" w:color="auto" w:fill="FFFFFF"/>
      <w:spacing w:before="5100" w:line="455" w:lineRule="exact"/>
      <w:jc w:val="center"/>
    </w:pPr>
    <w:rPr>
      <w:rFonts w:eastAsiaTheme="minorHAnsi"/>
      <w:b/>
      <w:bCs/>
      <w:sz w:val="38"/>
      <w:szCs w:val="38"/>
      <w:lang w:eastAsia="en-US"/>
    </w:rPr>
  </w:style>
  <w:style w:type="paragraph" w:customStyle="1" w:styleId="Bodytext30">
    <w:name w:val="Body text (3)"/>
    <w:basedOn w:val="a"/>
    <w:link w:val="Bodytext3"/>
    <w:uiPriority w:val="99"/>
    <w:rsid w:val="002C1628"/>
    <w:pPr>
      <w:widowControl w:val="0"/>
      <w:shd w:val="clear" w:color="auto" w:fill="FFFFFF"/>
      <w:spacing w:before="5460" w:after="60" w:line="240" w:lineRule="atLeast"/>
      <w:jc w:val="center"/>
    </w:pPr>
    <w:rPr>
      <w:rFonts w:eastAsiaTheme="minorHAnsi"/>
      <w:sz w:val="22"/>
      <w:szCs w:val="22"/>
      <w:lang w:eastAsia="en-US"/>
    </w:rPr>
  </w:style>
  <w:style w:type="character" w:customStyle="1" w:styleId="Bodytext6">
    <w:name w:val="Body text (6)_"/>
    <w:basedOn w:val="a0"/>
    <w:link w:val="Bodytext60"/>
    <w:uiPriority w:val="99"/>
    <w:rsid w:val="0026761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267612"/>
    <w:pPr>
      <w:widowControl w:val="0"/>
      <w:shd w:val="clear" w:color="auto" w:fill="FFFFFF"/>
      <w:spacing w:before="300" w:after="240" w:line="240" w:lineRule="exact"/>
    </w:pPr>
    <w:rPr>
      <w:rFonts w:eastAsiaTheme="minorHAnsi"/>
      <w:sz w:val="21"/>
      <w:szCs w:val="21"/>
      <w:lang w:eastAsia="en-US"/>
    </w:rPr>
  </w:style>
  <w:style w:type="character" w:customStyle="1" w:styleId="wmi-callto">
    <w:name w:val="wmi-callto"/>
    <w:basedOn w:val="a0"/>
    <w:rsid w:val="006A6C0A"/>
  </w:style>
  <w:style w:type="character" w:customStyle="1" w:styleId="14">
    <w:name w:val="Основной текст + Полужирный1"/>
    <w:basedOn w:val="a0"/>
    <w:uiPriority w:val="99"/>
    <w:rsid w:val="00D5622B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5">
    <w:name w:val="Заголовок №1_"/>
    <w:basedOn w:val="a0"/>
    <w:link w:val="16"/>
    <w:uiPriority w:val="99"/>
    <w:rsid w:val="00D5622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D5622B"/>
    <w:pPr>
      <w:shd w:val="clear" w:color="auto" w:fill="FFFFFF"/>
      <w:spacing w:before="300" w:line="252" w:lineRule="exact"/>
      <w:ind w:firstLine="600"/>
      <w:jc w:val="both"/>
      <w:outlineLvl w:val="0"/>
    </w:pPr>
    <w:rPr>
      <w:rFonts w:eastAsiaTheme="minorHAnsi"/>
      <w:b/>
      <w:bCs/>
      <w:sz w:val="20"/>
      <w:szCs w:val="20"/>
      <w:lang w:eastAsia="en-US"/>
    </w:rPr>
  </w:style>
  <w:style w:type="paragraph" w:styleId="af5">
    <w:name w:val="No Spacing"/>
    <w:link w:val="af6"/>
    <w:uiPriority w:val="1"/>
    <w:qFormat/>
    <w:rsid w:val="008927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rsid w:val="00892781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92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27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3C71BE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3C71BE"/>
    <w:rPr>
      <w:color w:val="800080"/>
      <w:u w:val="single"/>
    </w:rPr>
  </w:style>
  <w:style w:type="paragraph" w:customStyle="1" w:styleId="xl63">
    <w:name w:val="xl63"/>
    <w:basedOn w:val="a"/>
    <w:rsid w:val="003C71BE"/>
    <w:pPr>
      <w:spacing w:before="100" w:beforeAutospacing="1" w:after="100" w:afterAutospacing="1"/>
    </w:pPr>
  </w:style>
  <w:style w:type="paragraph" w:customStyle="1" w:styleId="xl64">
    <w:name w:val="xl64"/>
    <w:basedOn w:val="a"/>
    <w:rsid w:val="003C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5">
    <w:name w:val="xl65"/>
    <w:basedOn w:val="a"/>
    <w:rsid w:val="003C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3C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3C71B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C71BE"/>
    <w:pPr>
      <w:spacing w:before="100" w:beforeAutospacing="1" w:after="100" w:afterAutospacing="1"/>
      <w:jc w:val="center"/>
    </w:pPr>
  </w:style>
  <w:style w:type="paragraph" w:customStyle="1" w:styleId="online-stick">
    <w:name w:val="online-stick"/>
    <w:basedOn w:val="a"/>
    <w:rsid w:val="00EE56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01F1"/>
  </w:style>
  <w:style w:type="character" w:customStyle="1" w:styleId="Bodytext5">
    <w:name w:val="Body text (5)_"/>
    <w:basedOn w:val="a0"/>
    <w:link w:val="Bodytext50"/>
    <w:uiPriority w:val="99"/>
    <w:rsid w:val="00DE01F1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DE01F1"/>
    <w:pPr>
      <w:widowControl w:val="0"/>
      <w:shd w:val="clear" w:color="auto" w:fill="FFFFFF"/>
      <w:spacing w:after="300" w:line="240" w:lineRule="atLeast"/>
    </w:pPr>
    <w:rPr>
      <w:rFonts w:eastAsiaTheme="minorHAnsi"/>
      <w:spacing w:val="20"/>
      <w:sz w:val="20"/>
      <w:szCs w:val="20"/>
      <w:lang w:eastAsia="en-US"/>
    </w:rPr>
  </w:style>
  <w:style w:type="character" w:customStyle="1" w:styleId="Bodytext">
    <w:name w:val="Body text_"/>
    <w:basedOn w:val="a0"/>
    <w:rsid w:val="00DE01F1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8DF55-8A47-4E09-9A5E-CED83DD4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yur</dc:creator>
  <cp:keywords/>
  <dc:description/>
  <cp:lastModifiedBy>Соловьев.</cp:lastModifiedBy>
  <cp:revision>2</cp:revision>
  <cp:lastPrinted>2018-08-01T10:52:00Z</cp:lastPrinted>
  <dcterms:created xsi:type="dcterms:W3CDTF">2018-09-13T09:13:00Z</dcterms:created>
  <dcterms:modified xsi:type="dcterms:W3CDTF">2018-09-13T09:13:00Z</dcterms:modified>
</cp:coreProperties>
</file>